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0A2B" w14:textId="421EEA99" w:rsidR="00FF52BE" w:rsidRPr="00426F19" w:rsidRDefault="00FF52BE" w:rsidP="00FF52BE">
      <w:pPr>
        <w:pStyle w:val="Title"/>
        <w:rPr>
          <w:lang w:val="hu-HU"/>
        </w:rPr>
      </w:pPr>
      <w:r w:rsidRPr="00426F19">
        <w:rPr>
          <w:lang w:val="hu-HU"/>
        </w:rPr>
        <w:t>Mario</w:t>
      </w:r>
      <w:r w:rsidR="00CC56E9" w:rsidRPr="00426F19">
        <w:rPr>
          <w:lang w:val="hu-HU"/>
        </w:rPr>
        <w:t xml:space="preserve"> K</w:t>
      </w:r>
      <w:r w:rsidRPr="00426F19">
        <w:rPr>
          <w:lang w:val="hu-HU"/>
        </w:rPr>
        <w:t>art</w:t>
      </w:r>
      <w:r w:rsidR="00D16C2D">
        <w:rPr>
          <w:lang w:val="hu-HU"/>
        </w:rPr>
        <w:t xml:space="preserve"> 8 (Deluxe)</w:t>
      </w:r>
    </w:p>
    <w:p w14:paraId="19D025F1" w14:textId="4F3C697E" w:rsidR="00FF52BE" w:rsidRPr="00426F19" w:rsidRDefault="00FF52BE" w:rsidP="00FF52BE">
      <w:pPr>
        <w:pStyle w:val="Subtitle"/>
        <w:rPr>
          <w:lang w:val="hu-HU"/>
        </w:rPr>
      </w:pPr>
      <w:r w:rsidRPr="00426F19">
        <w:rPr>
          <w:lang w:val="hu-HU"/>
        </w:rPr>
        <w:t>Többváltozós adatelemzési modellek (MAME039LMSB) házidolgozat</w:t>
      </w:r>
    </w:p>
    <w:p w14:paraId="3FADDDF1" w14:textId="0C2833CE" w:rsidR="00FF52BE" w:rsidRPr="00426F19" w:rsidRDefault="00FF52BE" w:rsidP="000E6742">
      <w:pPr>
        <w:rPr>
          <w:lang w:val="hu-HU"/>
        </w:rPr>
      </w:pPr>
    </w:p>
    <w:p w14:paraId="7D5823B9" w14:textId="4670AAE1" w:rsidR="00FF52BE" w:rsidRPr="00426F19" w:rsidRDefault="00FF52BE" w:rsidP="000E6742">
      <w:pPr>
        <w:rPr>
          <w:lang w:val="hu-HU"/>
        </w:rPr>
      </w:pPr>
      <w:r w:rsidRPr="00426F19">
        <w:rPr>
          <w:lang w:val="hu-HU"/>
        </w:rPr>
        <w:t>Fazekas Márk Máté</w:t>
      </w:r>
    </w:p>
    <w:p w14:paraId="6B58421E" w14:textId="33D7100F" w:rsidR="00FF52BE" w:rsidRPr="00426F19" w:rsidRDefault="00FF52BE" w:rsidP="000E6742">
      <w:pPr>
        <w:rPr>
          <w:lang w:val="hu-HU"/>
        </w:rPr>
      </w:pPr>
      <w:r w:rsidRPr="00426F19">
        <w:rPr>
          <w:lang w:val="hu-HU"/>
        </w:rPr>
        <w:t>EUV0J3</w:t>
      </w:r>
    </w:p>
    <w:p w14:paraId="5C8FE624" w14:textId="761FC0CF" w:rsidR="00FF52BE" w:rsidRPr="00426F19" w:rsidRDefault="00FF52BE" w:rsidP="000E6742">
      <w:pPr>
        <w:rPr>
          <w:lang w:val="hu-HU"/>
        </w:rPr>
      </w:pPr>
    </w:p>
    <w:p w14:paraId="3375F967" w14:textId="30678528" w:rsidR="000E6742" w:rsidRPr="00426F19" w:rsidRDefault="000E6742" w:rsidP="000E6742">
      <w:pPr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</w:pPr>
      <w:r w:rsidRPr="00426F19"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  <w:t>Tartalomjegyzék</w:t>
      </w:r>
    </w:p>
    <w:p w14:paraId="542656C6" w14:textId="48FBEF33" w:rsidR="00D16C2D" w:rsidRDefault="000E6742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 w:rsidRPr="00426F19">
        <w:rPr>
          <w:rFonts w:ascii="TimesNewRomanPS" w:hAnsi="TimesNewRomanPS"/>
          <w:b w:val="0"/>
          <w:bCs w:val="0"/>
          <w:lang w:val="hu-HU"/>
        </w:rPr>
        <w:fldChar w:fldCharType="begin"/>
      </w:r>
      <w:r w:rsidRPr="00426F19">
        <w:rPr>
          <w:rFonts w:ascii="TimesNewRomanPS" w:hAnsi="TimesNewRomanPS"/>
          <w:b w:val="0"/>
          <w:bCs w:val="0"/>
          <w:lang w:val="hu-HU"/>
        </w:rPr>
        <w:instrText xml:space="preserve"> TOC \o "1-2" \h \z \u </w:instrText>
      </w:r>
      <w:r w:rsidRPr="00426F19">
        <w:rPr>
          <w:rFonts w:ascii="TimesNewRomanPS" w:hAnsi="TimesNewRomanPS"/>
          <w:b w:val="0"/>
          <w:bCs w:val="0"/>
          <w:lang w:val="hu-HU"/>
        </w:rPr>
        <w:fldChar w:fldCharType="separate"/>
      </w:r>
      <w:hyperlink w:anchor="_Toc125753496" w:history="1">
        <w:r w:rsidR="00D16C2D" w:rsidRPr="00B51430">
          <w:rPr>
            <w:rStyle w:val="Hyperlink"/>
            <w:noProof/>
            <w:lang w:val="hu-HU"/>
          </w:rPr>
          <w:t>Bevezetés</w:t>
        </w:r>
        <w:r w:rsidR="00D16C2D">
          <w:rPr>
            <w:noProof/>
            <w:webHidden/>
          </w:rPr>
          <w:tab/>
        </w:r>
        <w:r w:rsidR="00D16C2D">
          <w:rPr>
            <w:noProof/>
            <w:webHidden/>
          </w:rPr>
          <w:fldChar w:fldCharType="begin"/>
        </w:r>
        <w:r w:rsidR="00D16C2D">
          <w:rPr>
            <w:noProof/>
            <w:webHidden/>
          </w:rPr>
          <w:instrText xml:space="preserve"> PAGEREF _Toc125753496 \h </w:instrText>
        </w:r>
        <w:r w:rsidR="00D16C2D">
          <w:rPr>
            <w:noProof/>
            <w:webHidden/>
          </w:rPr>
        </w:r>
        <w:r w:rsidR="00D16C2D">
          <w:rPr>
            <w:noProof/>
            <w:webHidden/>
          </w:rPr>
          <w:fldChar w:fldCharType="separate"/>
        </w:r>
        <w:r w:rsidR="00D16C2D">
          <w:rPr>
            <w:noProof/>
            <w:webHidden/>
          </w:rPr>
          <w:t>2</w:t>
        </w:r>
        <w:r w:rsidR="00D16C2D">
          <w:rPr>
            <w:noProof/>
            <w:webHidden/>
          </w:rPr>
          <w:fldChar w:fldCharType="end"/>
        </w:r>
      </w:hyperlink>
    </w:p>
    <w:p w14:paraId="5DDBDA3F" w14:textId="5DE92F49" w:rsidR="00D16C2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753497" w:history="1">
        <w:r w:rsidRPr="00B51430">
          <w:rPr>
            <w:rStyle w:val="Hyperlink"/>
            <w:noProof/>
            <w:lang w:val="hu-HU"/>
          </w:rPr>
          <w:t>Az adatbázi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08770" w14:textId="66A1B11D" w:rsidR="00D16C2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753498" w:history="1">
        <w:r w:rsidRPr="00B51430">
          <w:rPr>
            <w:rStyle w:val="Hyperlink"/>
            <w:noProof/>
            <w:lang w:val="hu-HU"/>
          </w:rPr>
          <w:t>Score elemzése (Leíró statisztikai elemzé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8CABF" w14:textId="19740B1B" w:rsidR="00D16C2D" w:rsidRDefault="00D16C2D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25753499" w:history="1">
        <w:r w:rsidRPr="00B51430">
          <w:rPr>
            <w:rStyle w:val="Hyperlink"/>
            <w:noProof/>
            <w:lang w:val="hu-HU"/>
          </w:rPr>
          <w:t>Size (nem numerik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6F347" w14:textId="2A913760" w:rsidR="00D16C2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753500" w:history="1">
        <w:r w:rsidRPr="00B51430">
          <w:rPr>
            <w:rStyle w:val="Hyperlink"/>
            <w:noProof/>
            <w:lang w:val="hu-HU"/>
          </w:rPr>
          <w:t>Intervallumbecslés és Hipotézis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FC83B" w14:textId="0D77C85D" w:rsidR="00D16C2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753501" w:history="1">
        <w:r w:rsidRPr="00B51430">
          <w:rPr>
            <w:rStyle w:val="Hyperlink"/>
            <w:noProof/>
            <w:lang w:val="hu-HU"/>
          </w:rPr>
          <w:t>Kétváltozós kapcsolat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5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CF007F" w14:textId="12514652" w:rsidR="00F602C9" w:rsidRPr="00426F19" w:rsidRDefault="000E6742" w:rsidP="00AA1546">
      <w:pPr>
        <w:pStyle w:val="NormalWeb"/>
        <w:rPr>
          <w:rFonts w:ascii="TimesNewRomanPS" w:hAnsi="TimesNewRomanPS"/>
          <w:b/>
          <w:bCs/>
          <w:lang w:val="hu-HU"/>
        </w:rPr>
      </w:pPr>
      <w:r w:rsidRPr="00426F19">
        <w:rPr>
          <w:rFonts w:ascii="TimesNewRomanPS" w:hAnsi="TimesNewRomanPS"/>
          <w:b/>
          <w:bCs/>
          <w:lang w:val="hu-HU"/>
        </w:rPr>
        <w:fldChar w:fldCharType="end"/>
      </w:r>
      <w:r w:rsidR="00F602C9" w:rsidRPr="00426F19">
        <w:rPr>
          <w:lang w:val="hu-HU"/>
        </w:rPr>
        <w:br w:type="page"/>
      </w:r>
    </w:p>
    <w:p w14:paraId="67E6117F" w14:textId="7D979228" w:rsidR="00413C3B" w:rsidRPr="00426F19" w:rsidRDefault="00B1165A" w:rsidP="00B1165A">
      <w:pPr>
        <w:pStyle w:val="Heading1"/>
        <w:rPr>
          <w:lang w:val="hu-HU"/>
        </w:rPr>
      </w:pPr>
      <w:bookmarkStart w:id="0" w:name="_Toc125753496"/>
      <w:r w:rsidRPr="00426F19">
        <w:rPr>
          <w:lang w:val="hu-HU"/>
        </w:rPr>
        <w:lastRenderedPageBreak/>
        <w:t>Bevezetés</w:t>
      </w:r>
      <w:bookmarkEnd w:id="0"/>
    </w:p>
    <w:p w14:paraId="517947A9" w14:textId="4DFE980A" w:rsidR="00221213" w:rsidRPr="00426F19" w:rsidRDefault="004C4D33" w:rsidP="00221213">
      <w:pPr>
        <w:rPr>
          <w:lang w:val="hu-HU"/>
        </w:rPr>
      </w:pPr>
      <w:r w:rsidRPr="00426F19">
        <w:rPr>
          <w:lang w:val="hu-HU"/>
        </w:rPr>
        <w:t xml:space="preserve">A Mario Kart egy Nintendo által fejlesztett és forgalmazott versenyzős </w:t>
      </w:r>
      <w:proofErr w:type="spellStart"/>
      <w:proofErr w:type="gramStart"/>
      <w:r w:rsidRPr="00426F19">
        <w:rPr>
          <w:lang w:val="hu-HU"/>
        </w:rPr>
        <w:t>játék.</w:t>
      </w:r>
      <w:r w:rsidR="00221213" w:rsidRPr="00426F19">
        <w:rPr>
          <w:lang w:val="hu-HU"/>
        </w:rPr>
        <w:t>A</w:t>
      </w:r>
      <w:proofErr w:type="spellEnd"/>
      <w:proofErr w:type="gramEnd"/>
      <w:r w:rsidR="00221213" w:rsidRPr="00426F19">
        <w:rPr>
          <w:lang w:val="hu-HU"/>
        </w:rPr>
        <w:t xml:space="preserve"> Mario Kart 8 eredeti kiadását 2014-ben hozták forgalomba, a </w:t>
      </w:r>
      <w:proofErr w:type="spellStart"/>
      <w:r w:rsidR="00221213" w:rsidRPr="00426F19">
        <w:rPr>
          <w:lang w:val="hu-HU"/>
        </w:rPr>
        <w:t>Delux</w:t>
      </w:r>
      <w:proofErr w:type="spellEnd"/>
      <w:r w:rsidR="00221213" w:rsidRPr="00426F19">
        <w:rPr>
          <w:lang w:val="hu-HU"/>
        </w:rPr>
        <w:t xml:space="preserve"> változat (ami az előző frissítése), 2017-ben került a nyilvánosság elé. A mai napig frissíti a Nintendo, ezzel a felhasználókat visszacsábítva időről időre. Ez a játék nem csak az átlagos felhasználók, de az úgynevezett „</w:t>
      </w:r>
      <w:proofErr w:type="spellStart"/>
      <w:r w:rsidR="00221213" w:rsidRPr="00426F19">
        <w:rPr>
          <w:lang w:val="hu-HU"/>
        </w:rPr>
        <w:t>speed-runnerek</w:t>
      </w:r>
      <w:proofErr w:type="spellEnd"/>
      <w:r w:rsidR="00221213" w:rsidRPr="00426F19">
        <w:rPr>
          <w:lang w:val="hu-HU"/>
        </w:rPr>
        <w:t>” által is közkedvelt. Ezek olyan felhasználók, akik minél jobb időt szeretnének elérni, a bizonyos versenypályákon.</w:t>
      </w:r>
    </w:p>
    <w:p w14:paraId="71B49E9B" w14:textId="35D7B2DF" w:rsidR="00221213" w:rsidRPr="00426F19" w:rsidRDefault="00221213" w:rsidP="00221213">
      <w:pPr>
        <w:rPr>
          <w:lang w:val="hu-HU"/>
        </w:rPr>
      </w:pPr>
      <w:r w:rsidRPr="00426F19">
        <w:rPr>
          <w:lang w:val="hu-HU"/>
        </w:rPr>
        <w:t>Egy versenyző eredményét a tradicionális futamokon több dolog is befolyásolhatja, de a versenyek a minél jobb időkért általában az időmérő futamokon szokott történni. Itt tényleg csak a versenyzőn múlik minden. Az egyik fontos döntés, amit a versenyző meghozhat, hogy milyen „konfigurációval” fog versenyezni.</w:t>
      </w:r>
    </w:p>
    <w:p w14:paraId="2EF5E184" w14:textId="1BE82119" w:rsidR="00221213" w:rsidRPr="00426F19" w:rsidRDefault="00221213" w:rsidP="00221213">
      <w:pPr>
        <w:rPr>
          <w:lang w:val="hu-HU"/>
        </w:rPr>
      </w:pPr>
      <w:r w:rsidRPr="00426F19">
        <w:rPr>
          <w:lang w:val="hu-HU"/>
        </w:rPr>
        <w:t>Minden versenyzőnek választania kell egy sofőrt (driver), egy járművet (kart), egy fajta kereket (tire) és egy ernyőt (glider). Ennek a 4 komponens összetételéve</w:t>
      </w:r>
      <w:r w:rsidR="004C4D33" w:rsidRPr="00426F19">
        <w:rPr>
          <w:lang w:val="hu-HU"/>
        </w:rPr>
        <w:t xml:space="preserve">l különböző járművek kreálhatóak, amik a különböző tulajdonságaik miatt, különböző eredményekhez vezethetnek. A játék ezeket a tulajdonságokat számokkal jellemzi, és grafikonokon vizualizálja a játékos számára. A továbbiakban azt fogom vizsgálni, hogy átlagos játékosoknak, milyen kombináció lehet a leghatékonyabb. Mivel több felületen folyik a verseny a játékban (szárazföld, víz, levegő, mesterséges gravitáció), ezért a pontos elemzéshez a pályák pontos összetétele is szükséges lenne, ami jelenleg nem elérhető, így az egyszerűség kedvéért, csak a </w:t>
      </w:r>
      <w:r w:rsidR="00B1165A" w:rsidRPr="00426F19">
        <w:rPr>
          <w:lang w:val="hu-HU"/>
        </w:rPr>
        <w:t>szárazföldi paramétereket elemzem.</w:t>
      </w:r>
    </w:p>
    <w:p w14:paraId="6E8CB880" w14:textId="77777777" w:rsidR="0010400A" w:rsidRDefault="0010400A">
      <w:pPr>
        <w:spacing w:before="0" w:after="0" w:line="240" w:lineRule="auto"/>
        <w:rPr>
          <w:rFonts w:ascii="Poppins" w:eastAsiaTheme="majorEastAsia" w:hAnsi="Poppins" w:cstheme="majorBidi"/>
          <w:b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1B0721AF" w14:textId="3C72B182" w:rsidR="00221213" w:rsidRPr="00426F19" w:rsidRDefault="00B1165A" w:rsidP="00B1165A">
      <w:pPr>
        <w:pStyle w:val="Heading1"/>
        <w:rPr>
          <w:lang w:val="hu-HU"/>
        </w:rPr>
      </w:pPr>
      <w:bookmarkStart w:id="1" w:name="_Toc125753497"/>
      <w:r w:rsidRPr="00426F19">
        <w:rPr>
          <w:lang w:val="hu-HU"/>
        </w:rPr>
        <w:lastRenderedPageBreak/>
        <w:t>Az adatbázis bemutatása</w:t>
      </w:r>
      <w:bookmarkEnd w:id="1"/>
    </w:p>
    <w:p w14:paraId="64A6CFD7" w14:textId="0CF33BE3" w:rsidR="00F136E4" w:rsidRPr="00426F19" w:rsidRDefault="0010400A" w:rsidP="00F136E4">
      <w:pPr>
        <w:rPr>
          <w:lang w:val="hu-HU"/>
        </w:rPr>
      </w:pPr>
      <w:r w:rsidRPr="00426F19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66CEC507" wp14:editId="5C2E6023">
            <wp:simplePos x="0" y="0"/>
            <wp:positionH relativeFrom="margin">
              <wp:posOffset>2796489</wp:posOffset>
            </wp:positionH>
            <wp:positionV relativeFrom="margin">
              <wp:posOffset>1066368</wp:posOffset>
            </wp:positionV>
            <wp:extent cx="2897505" cy="1435100"/>
            <wp:effectExtent l="152400" t="152400" r="353695" b="355600"/>
            <wp:wrapSquare wrapText="bothSides"/>
            <wp:docPr id="1" name="Picture 1" descr="Sofőrök statisztikái (tábláz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ofőrök statisztikái (táblázat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6E4" w:rsidRPr="00426F19">
        <w:rPr>
          <w:lang w:val="hu-HU"/>
        </w:rPr>
        <w:t xml:space="preserve">Forrás: </w:t>
      </w:r>
      <w:hyperlink r:id="rId9" w:history="1">
        <w:r w:rsidR="00F136E4" w:rsidRPr="00426F19">
          <w:rPr>
            <w:rStyle w:val="Hyperlink"/>
            <w:lang w:val="hu-HU"/>
          </w:rPr>
          <w:t>https://www.kaggle.com/datasets/marlowspringmeier/mario-kart-8-deluxe-ingame-statistics</w:t>
        </w:r>
      </w:hyperlink>
      <w:r w:rsidR="00F136E4" w:rsidRPr="00426F19">
        <w:rPr>
          <w:lang w:val="hu-HU"/>
        </w:rPr>
        <w:t xml:space="preserve"> (Letöltés dátuma: 2023.01.21).</w:t>
      </w:r>
    </w:p>
    <w:p w14:paraId="15293957" w14:textId="4B4C6468" w:rsidR="00B1165A" w:rsidRPr="00426F19" w:rsidRDefault="00B1165A" w:rsidP="00F136E4">
      <w:pPr>
        <w:rPr>
          <w:lang w:val="hu-HU"/>
        </w:rPr>
      </w:pPr>
      <w:r w:rsidRPr="00426F19">
        <w:rPr>
          <w:lang w:val="hu-HU"/>
        </w:rPr>
        <w:t xml:space="preserve">A </w:t>
      </w:r>
      <w:proofErr w:type="spellStart"/>
      <w:r w:rsidRPr="00426F19">
        <w:rPr>
          <w:lang w:val="hu-HU"/>
        </w:rPr>
        <w:t>kaggle</w:t>
      </w:r>
      <w:proofErr w:type="spellEnd"/>
      <w:r w:rsidRPr="00426F19">
        <w:rPr>
          <w:lang w:val="hu-HU"/>
        </w:rPr>
        <w:t xml:space="preserve">-n elérhető adatbázissal könnyebb volt elkezdeni dolgozni, de a </w:t>
      </w:r>
      <w:proofErr w:type="spellStart"/>
      <w:r w:rsidRPr="00426F19">
        <w:rPr>
          <w:lang w:val="hu-HU"/>
        </w:rPr>
        <w:t>MarioWikin</w:t>
      </w:r>
      <w:proofErr w:type="spellEnd"/>
      <w:r w:rsidRPr="00426F19">
        <w:rPr>
          <w:lang w:val="hu-HU"/>
        </w:rPr>
        <w:t>, gyakrabban frissített adatok érhetőek el.</w:t>
      </w:r>
    </w:p>
    <w:p w14:paraId="2DAF1A39" w14:textId="4CB4BD40" w:rsidR="00B1165A" w:rsidRPr="00426F19" w:rsidRDefault="0010400A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C0A55" wp14:editId="27D02000">
                <wp:simplePos x="0" y="0"/>
                <wp:positionH relativeFrom="column">
                  <wp:posOffset>2792730</wp:posOffset>
                </wp:positionH>
                <wp:positionV relativeFrom="paragraph">
                  <wp:posOffset>620395</wp:posOffset>
                </wp:positionV>
                <wp:extent cx="2899410" cy="63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DF9E9" w14:textId="667A149F" w:rsidR="0010400A" w:rsidRPr="007C0C52" w:rsidRDefault="0010400A" w:rsidP="0010400A">
                            <w:pPr>
                              <w:pStyle w:val="Caption"/>
                              <w:rPr>
                                <w:noProof/>
                                <w:sz w:val="22"/>
                                <w:lang w:val="hu-HU"/>
                              </w:rPr>
                            </w:pPr>
                            <w:bookmarkStart w:id="2" w:name="_Toc125743688"/>
                            <w:r w:rsidRPr="007C0C52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7C0C52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7C0C52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7C0C52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49AD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r w:rsidRPr="007C0C52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7C0C52">
                              <w:rPr>
                                <w:lang w:val="hu-HU"/>
                              </w:rPr>
                              <w:t xml:space="preserve"> Sofőrök statisztikái (MarioWiki)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9C0A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9.9pt;margin-top:48.85pt;width:228.3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" stroked="f">
                <v:textbox style="mso-fit-shape-to-text:t" inset="0,0,0,0">
                  <w:txbxContent>
                    <w:p w14:paraId="55BDF9E9" w14:textId="667A149F" w:rsidR="0010400A" w:rsidRPr="007C0C52" w:rsidRDefault="0010400A" w:rsidP="0010400A">
                      <w:pPr>
                        <w:pStyle w:val="Caption"/>
                        <w:rPr>
                          <w:noProof/>
                          <w:sz w:val="22"/>
                          <w:lang w:val="hu-HU"/>
                        </w:rPr>
                      </w:pPr>
                      <w:bookmarkStart w:id="3" w:name="_Toc125743688"/>
                      <w:r w:rsidRPr="007C0C52">
                        <w:rPr>
                          <w:lang w:val="hu-HU"/>
                        </w:rPr>
                        <w:t xml:space="preserve">ábra </w:t>
                      </w:r>
                      <w:r w:rsidRPr="007C0C52">
                        <w:rPr>
                          <w:lang w:val="hu-HU"/>
                        </w:rPr>
                        <w:fldChar w:fldCharType="begin"/>
                      </w:r>
                      <w:r w:rsidRPr="007C0C52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7C0C52">
                        <w:rPr>
                          <w:lang w:val="hu-HU"/>
                        </w:rPr>
                        <w:fldChar w:fldCharType="separate"/>
                      </w:r>
                      <w:r w:rsidR="00CF49AD">
                        <w:rPr>
                          <w:noProof/>
                          <w:lang w:val="hu-HU"/>
                        </w:rPr>
                        <w:t>1</w:t>
                      </w:r>
                      <w:r w:rsidRPr="007C0C52">
                        <w:rPr>
                          <w:lang w:val="hu-HU"/>
                        </w:rPr>
                        <w:fldChar w:fldCharType="end"/>
                      </w:r>
                      <w:r w:rsidRPr="007C0C52">
                        <w:rPr>
                          <w:lang w:val="hu-HU"/>
                        </w:rPr>
                        <w:t xml:space="preserve"> Sofőrök statisztikái (MarioWiki)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1165A" w:rsidRPr="00426F19">
        <w:rPr>
          <w:lang w:val="hu-HU"/>
        </w:rPr>
        <w:t>Az eredeti adatbázis négy táblából áll (driver, kart, tire, glider). A négy tábl</w:t>
      </w:r>
      <w:r w:rsidR="00931125" w:rsidRPr="00426F19">
        <w:rPr>
          <w:lang w:val="hu-HU"/>
        </w:rPr>
        <w:t>ának</w:t>
      </w:r>
      <w:r w:rsidR="00B1165A" w:rsidRPr="00426F19">
        <w:rPr>
          <w:lang w:val="hu-HU"/>
        </w:rPr>
        <w:t xml:space="preserve"> </w:t>
      </w:r>
      <w:r w:rsidR="00B1165A" w:rsidRPr="00426F19">
        <w:rPr>
          <w:lang w:val="hu-HU"/>
        </w:rPr>
        <w:t>Descartes-szorzat</w:t>
      </w:r>
      <w:r w:rsidR="00B1165A" w:rsidRPr="00426F19">
        <w:rPr>
          <w:lang w:val="hu-HU"/>
        </w:rPr>
        <w:t xml:space="preserve">a és </w:t>
      </w:r>
      <w:r w:rsidR="00931125" w:rsidRPr="00426F19">
        <w:rPr>
          <w:lang w:val="hu-HU"/>
        </w:rPr>
        <w:t>oszlopainak egyszerűsítésével generáltam az elemzett adatbázist.</w:t>
      </w:r>
    </w:p>
    <w:p w14:paraId="657A9132" w14:textId="4602AF4F" w:rsidR="00F203AA" w:rsidRPr="00426F19" w:rsidRDefault="00F203AA" w:rsidP="000E6742">
      <w:pPr>
        <w:rPr>
          <w:lang w:val="hu-HU"/>
        </w:rPr>
      </w:pPr>
      <w:r w:rsidRPr="00426F19">
        <w:rPr>
          <w:lang w:val="hu-HU"/>
        </w:rPr>
        <w:t>Egy megfigyelési egység egy lehetséges kombináció, amit a játékos választhat</w:t>
      </w:r>
      <w:r w:rsidR="00C17265" w:rsidRPr="00426F19">
        <w:rPr>
          <w:lang w:val="hu-HU"/>
        </w:rPr>
        <w:t xml:space="preserve"> (43*40*21*14 = </w:t>
      </w:r>
      <w:r w:rsidR="00C17265" w:rsidRPr="00426F19">
        <w:rPr>
          <w:lang w:val="hu-HU"/>
        </w:rPr>
        <w:t>505</w:t>
      </w:r>
      <w:r w:rsidR="00C17265" w:rsidRPr="00426F19">
        <w:rPr>
          <w:lang w:val="hu-HU"/>
        </w:rPr>
        <w:t xml:space="preserve"> </w:t>
      </w:r>
      <w:r w:rsidR="00C17265" w:rsidRPr="00426F19">
        <w:rPr>
          <w:lang w:val="hu-HU"/>
        </w:rPr>
        <w:t>680</w:t>
      </w:r>
      <w:r w:rsidR="00C17265" w:rsidRPr="00426F19">
        <w:rPr>
          <w:lang w:val="hu-HU"/>
        </w:rPr>
        <w:t xml:space="preserve"> megfigyelés)</w:t>
      </w:r>
      <w:r w:rsidRPr="00426F19">
        <w:rPr>
          <w:lang w:val="hu-HU"/>
        </w:rPr>
        <w:t>:</w:t>
      </w:r>
    </w:p>
    <w:p w14:paraId="0B810086" w14:textId="7D524AD3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Driver</w:t>
      </w:r>
    </w:p>
    <w:p w14:paraId="0B338E46" w14:textId="0A0097BD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karakter (pl.: Mario)</w:t>
      </w:r>
    </w:p>
    <w:p w14:paraId="53C9E050" w14:textId="4153784B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43 különböző érték</w:t>
      </w:r>
    </w:p>
    <w:p w14:paraId="609DD690" w14:textId="7E51BB04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Kart</w:t>
      </w:r>
    </w:p>
    <w:p w14:paraId="5712035C" w14:textId="44CD97B0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jármű (pl.: Standard Kart)</w:t>
      </w:r>
    </w:p>
    <w:p w14:paraId="2EB66454" w14:textId="1D7E8E6D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40 különböző érték</w:t>
      </w:r>
    </w:p>
    <w:p w14:paraId="5D8D70B0" w14:textId="626F2335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Tire</w:t>
      </w:r>
    </w:p>
    <w:p w14:paraId="4F9AF140" w14:textId="17C7F0B1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kerék (pl.: Standard)</w:t>
      </w:r>
    </w:p>
    <w:p w14:paraId="33D771AA" w14:textId="24950B11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21 különböző érték</w:t>
      </w:r>
    </w:p>
    <w:p w14:paraId="12935850" w14:textId="4204B92A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Glider</w:t>
      </w:r>
    </w:p>
    <w:p w14:paraId="45DC7153" w14:textId="4FFE5AEB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ernyő (pl.: Super Glider)</w:t>
      </w:r>
    </w:p>
    <w:p w14:paraId="12110BE3" w14:textId="4BD7C5FF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14 különböző érték</w:t>
      </w:r>
    </w:p>
    <w:p w14:paraId="1725FEF1" w14:textId="2D8DB0BD" w:rsidR="00F203AA" w:rsidRPr="00426F19" w:rsidRDefault="00F203AA" w:rsidP="00F203AA">
      <w:pPr>
        <w:rPr>
          <w:lang w:val="hu-HU"/>
        </w:rPr>
      </w:pPr>
      <w:r w:rsidRPr="00426F19">
        <w:rPr>
          <w:lang w:val="hu-HU"/>
        </w:rPr>
        <w:t>És a hozzá tartozó mutatók:</w:t>
      </w:r>
    </w:p>
    <w:p w14:paraId="2FC2165B" w14:textId="55B861CC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Size</w:t>
      </w:r>
    </w:p>
    <w:p w14:paraId="1D8CAD5F" w14:textId="43FB29AD" w:rsidR="00F203AA" w:rsidRPr="00426F19" w:rsidRDefault="00F203AA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driver mérete</w:t>
      </w:r>
    </w:p>
    <w:p w14:paraId="157A9BBB" w14:textId="62F6C200" w:rsidR="00102B09" w:rsidRPr="00426F19" w:rsidRDefault="00E77553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Ordinális m</w:t>
      </w:r>
      <w:r w:rsidR="00102B09" w:rsidRPr="00426F19">
        <w:rPr>
          <w:lang w:val="hu-HU"/>
        </w:rPr>
        <w:t>inőségi változó</w:t>
      </w:r>
    </w:p>
    <w:p w14:paraId="2F7D5E1B" w14:textId="03FB04AD" w:rsidR="00F1619C" w:rsidRPr="00426F19" w:rsidRDefault="00F1619C" w:rsidP="00F1619C">
      <w:pPr>
        <w:pStyle w:val="ListParagraph"/>
        <w:numPr>
          <w:ilvl w:val="2"/>
          <w:numId w:val="4"/>
        </w:numPr>
        <w:rPr>
          <w:lang w:val="hu-HU"/>
        </w:rPr>
      </w:pPr>
      <w:r w:rsidRPr="00426F19">
        <w:rPr>
          <w:lang w:val="hu-HU"/>
        </w:rPr>
        <w:t>Lehetséges értékek: small / medium / large</w:t>
      </w:r>
    </w:p>
    <w:p w14:paraId="24F591EE" w14:textId="423C643C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Weight</w:t>
      </w:r>
    </w:p>
    <w:p w14:paraId="21DE1875" w14:textId="7A1CD048" w:rsidR="00E77553" w:rsidRPr="00426F19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lastRenderedPageBreak/>
        <w:t>A konfiguráció súlya.</w:t>
      </w:r>
      <w:r w:rsidR="00A26EC8" w:rsidRPr="00426F19">
        <w:rPr>
          <w:lang w:val="hu-HU"/>
        </w:rPr>
        <w:t xml:space="preserve"> A nehezebb konfigurációkkal, ha kiütünk egy játékost, tovább tart az ellenfélnek újra indulnia. A nehezebb játékosokat mikor kiütik, ők is nehezebben indulnak újra.</w:t>
      </w:r>
    </w:p>
    <w:p w14:paraId="155C8579" w14:textId="23986AED" w:rsidR="00612965" w:rsidRPr="00426F19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41BC547F" w14:textId="294ABDC5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Speed</w:t>
      </w:r>
    </w:p>
    <w:p w14:paraId="335F06D5" w14:textId="4BA561C2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maximum sebessége</w:t>
      </w:r>
      <w:r w:rsidR="00A26EC8" w:rsidRPr="00426F19">
        <w:rPr>
          <w:lang w:val="hu-HU"/>
        </w:rPr>
        <w:t>.</w:t>
      </w:r>
    </w:p>
    <w:p w14:paraId="6DC577AA" w14:textId="5D174FB9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521418C4" w14:textId="625A5182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Acceleration</w:t>
      </w:r>
    </w:p>
    <w:p w14:paraId="3DF5D83F" w14:textId="0E2841BB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gyorsulása</w:t>
      </w:r>
      <w:r w:rsidR="00A26EC8" w:rsidRPr="00426F19">
        <w:rPr>
          <w:lang w:val="hu-HU"/>
        </w:rPr>
        <w:t>. A maximum sebesség növekedés képkockánként</w:t>
      </w:r>
    </w:p>
    <w:p w14:paraId="4E5A0014" w14:textId="00B20EDF" w:rsidR="00A26EC8" w:rsidRPr="00426F19" w:rsidRDefault="00612965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6389F828" w14:textId="67AA5BA5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Handling</w:t>
      </w:r>
    </w:p>
    <w:p w14:paraId="0D8AC2EE" w14:textId="435280C8" w:rsidR="00612965" w:rsidRPr="00426F19" w:rsidRDefault="00A26EC8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sebessége kanyarodás közben.</w:t>
      </w:r>
    </w:p>
    <w:p w14:paraId="4F2349BA" w14:textId="05DC6033" w:rsidR="00A26EC8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499A8DDE" w14:textId="1F64CCD9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Traction</w:t>
      </w:r>
    </w:p>
    <w:p w14:paraId="791376FF" w14:textId="72633394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irányíthatósága</w:t>
      </w:r>
    </w:p>
    <w:p w14:paraId="62BEB7AA" w14:textId="6DA82BB3" w:rsidR="00A26EC8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25471DBC" w14:textId="7AC9107D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Score</w:t>
      </w:r>
    </w:p>
    <w:p w14:paraId="613FB56B" w14:textId="09F3E756" w:rsidR="00A26EC8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Speed + Acceleration + Handling + Traction</w:t>
      </w:r>
    </w:p>
    <w:p w14:paraId="0E8A955B" w14:textId="1D0B9AD6" w:rsidR="00612965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4B19E410" w14:textId="77777777" w:rsidR="00E23F84" w:rsidRPr="00426F19" w:rsidRDefault="00E23F84" w:rsidP="00426F19">
      <w:pPr>
        <w:pStyle w:val="NoSpacing"/>
        <w:jc w:val="center"/>
        <w:rPr>
          <w:lang w:val="hu-HU"/>
        </w:rPr>
      </w:pPr>
      <w:r w:rsidRPr="00426F19">
        <w:rPr>
          <w:lang w:val="hu-HU"/>
        </w:rPr>
        <w:drawing>
          <wp:inline distT="0" distB="0" distL="0" distR="0" wp14:anchorId="2CFDF77D" wp14:editId="08B39391">
            <wp:extent cx="3717341" cy="2527512"/>
            <wp:effectExtent l="152400" t="152400" r="359410" b="35560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142" cy="254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6FDCE" w14:textId="125C6A1A" w:rsidR="00F203AA" w:rsidRPr="00426F19" w:rsidRDefault="00E23F84" w:rsidP="00E23F84">
      <w:pPr>
        <w:pStyle w:val="Caption"/>
        <w:rPr>
          <w:lang w:val="hu-HU"/>
        </w:rPr>
      </w:pPr>
      <w:bookmarkStart w:id="4" w:name="_Toc125743689"/>
      <w:r w:rsidRPr="00426F19">
        <w:rPr>
          <w:lang w:val="hu-HU"/>
        </w:rPr>
        <w:t xml:space="preserve">ábra </w:t>
      </w:r>
      <w:r w:rsidRPr="00426F19">
        <w:rPr>
          <w:lang w:val="hu-HU"/>
        </w:rPr>
        <w:fldChar w:fldCharType="begin"/>
      </w:r>
      <w:r w:rsidRPr="00426F19">
        <w:rPr>
          <w:lang w:val="hu-HU"/>
        </w:rPr>
        <w:instrText xml:space="preserve"> SEQ ábra \* ARABIC </w:instrText>
      </w:r>
      <w:r w:rsidRPr="00426F19">
        <w:rPr>
          <w:lang w:val="hu-HU"/>
        </w:rPr>
        <w:fldChar w:fldCharType="separate"/>
      </w:r>
      <w:r w:rsidR="00CF49AD">
        <w:rPr>
          <w:noProof/>
          <w:lang w:val="hu-HU"/>
        </w:rPr>
        <w:t>2</w:t>
      </w:r>
      <w:r w:rsidRPr="00426F19">
        <w:rPr>
          <w:lang w:val="hu-HU"/>
        </w:rPr>
        <w:fldChar w:fldCharType="end"/>
      </w:r>
      <w:r w:rsidRPr="00426F19">
        <w:rPr>
          <w:lang w:val="hu-HU"/>
        </w:rPr>
        <w:t xml:space="preserve"> df</w:t>
      </w:r>
      <w:bookmarkEnd w:id="4"/>
    </w:p>
    <w:p w14:paraId="65ECAE9E" w14:textId="7A40A606" w:rsidR="00413C3B" w:rsidRDefault="00251F32" w:rsidP="00193ED2">
      <w:pPr>
        <w:pStyle w:val="Heading1"/>
        <w:rPr>
          <w:lang w:val="hu-HU"/>
        </w:rPr>
      </w:pPr>
      <w:bookmarkStart w:id="5" w:name="_Toc125753498"/>
      <w:r>
        <w:rPr>
          <w:lang w:val="hu-HU"/>
        </w:rPr>
        <w:lastRenderedPageBreak/>
        <w:t>Score elemzése (</w:t>
      </w:r>
      <w:r w:rsidR="00193ED2" w:rsidRPr="00426F19">
        <w:rPr>
          <w:lang w:val="hu-HU"/>
        </w:rPr>
        <w:t>Leíró statisztikai elemzés</w:t>
      </w:r>
      <w:r>
        <w:rPr>
          <w:lang w:val="hu-HU"/>
        </w:rPr>
        <w:t>)</w:t>
      </w:r>
      <w:bookmarkEnd w:id="5"/>
    </w:p>
    <w:p w14:paraId="6D74AC5E" w14:textId="75421BE1" w:rsidR="0065245C" w:rsidRDefault="0065245C" w:rsidP="0010400A">
      <w:pPr>
        <w:rPr>
          <w:lang w:val="hu-HU"/>
        </w:rPr>
      </w:pPr>
      <w:r>
        <w:rPr>
          <w:lang w:val="hu-HU"/>
        </w:rPr>
        <w:t xml:space="preserve">A score 33 és 55 közötti értékek lehetnek. Az elemszám itt is </w:t>
      </w:r>
      <w:r w:rsidRPr="00426F19">
        <w:rPr>
          <w:lang w:val="hu-HU"/>
        </w:rPr>
        <w:t>505 680</w:t>
      </w:r>
      <w:r>
        <w:rPr>
          <w:lang w:val="hu-HU"/>
        </w:rPr>
        <w:t>, mivel minden konfigurációnak van pontja.</w:t>
      </w:r>
    </w:p>
    <w:p w14:paraId="3EB582E6" w14:textId="660F2112" w:rsidR="0010400A" w:rsidRDefault="0010400A" w:rsidP="0010400A">
      <w:pPr>
        <w:rPr>
          <w:lang w:val="hu-HU"/>
        </w:rPr>
      </w:pPr>
      <w:r>
        <w:rPr>
          <w:lang w:val="hu-HU"/>
        </w:rPr>
        <w:t>A hisztogramról és a gyakorisági ábráról látható, hogy a leggyakoribb érték a 45 (módusz).</w:t>
      </w:r>
    </w:p>
    <w:p w14:paraId="5AC3DCCA" w14:textId="562ACD23" w:rsidR="00426F19" w:rsidRPr="00426F19" w:rsidRDefault="0010400A" w:rsidP="0010400A">
      <w:pPr>
        <w:rPr>
          <w:lang w:val="hu-HU"/>
        </w:rPr>
      </w:pPr>
      <w:r>
        <w:rPr>
          <w:lang w:val="hu-HU"/>
        </w:rPr>
        <w:t>A medián 43 (azaz a konfigurációk fele ennél rosszabb és a másik fele ennél jobb) és az átlag 43.48. Azaz, egy átlagos konfiguráció 43.48 pontos.</w:t>
      </w:r>
    </w:p>
    <w:p w14:paraId="67778E89" w14:textId="430C96E0" w:rsidR="00670F83" w:rsidRDefault="0065245C" w:rsidP="000E6742">
      <w:pPr>
        <w:rPr>
          <w:lang w:val="hu-HU"/>
        </w:rPr>
      </w:pPr>
      <w:r w:rsidRPr="00426F19">
        <w:rPr>
          <w:lang w:val="hu-HU"/>
        </w:rPr>
        <w:drawing>
          <wp:anchor distT="0" distB="0" distL="114300" distR="114300" simplePos="0" relativeHeight="251661312" behindDoc="0" locked="0" layoutInCell="1" allowOverlap="1" wp14:anchorId="7BF75472" wp14:editId="409D25C7">
            <wp:simplePos x="0" y="0"/>
            <wp:positionH relativeFrom="margin">
              <wp:posOffset>-356</wp:posOffset>
            </wp:positionH>
            <wp:positionV relativeFrom="margin">
              <wp:posOffset>2039341</wp:posOffset>
            </wp:positionV>
            <wp:extent cx="2266950" cy="2195195"/>
            <wp:effectExtent l="152400" t="152400" r="361950" b="3575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83">
        <w:rPr>
          <w:lang w:val="hu-HU"/>
        </w:rPr>
        <w:t>A hisztogramról és az átl</w:t>
      </w:r>
      <w:r w:rsidR="00670F83" w:rsidRPr="00670F83">
        <w:rPr>
          <w:lang w:val="hu-HU"/>
        </w:rPr>
        <w:t xml:space="preserve">ag, módusz és a medián viszonyából feltételezem, hogy az adat szimmetrikus eloszlású. Az </w:t>
      </w:r>
      <w:r w:rsidR="00670F83" w:rsidRPr="00670F83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  <w:lang w:val="hu-HU"/>
        </w:rPr>
        <w:t>α</w:t>
      </w:r>
      <w:r w:rsidR="00670F83" w:rsidRPr="00670F8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>3</w:t>
      </w:r>
      <w:r w:rsidR="00670F83" w:rsidRPr="00670F8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="000B3F63" w:rsidRPr="000B3F63">
        <w:t>(skew)</w:t>
      </w:r>
      <w:r w:rsidR="000B3F6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="00670F83" w:rsidRPr="00670F83">
        <w:rPr>
          <w:lang w:val="hu-HU"/>
        </w:rPr>
        <w:t xml:space="preserve">értéke 0.04, ez igazolja a feltételezést, hogy szimmetrikus eloszlású. Ez ugye azt is jelenti, hogy a </w:t>
      </w:r>
      <w:r w:rsidR="00670F83" w:rsidRPr="00670F83">
        <w:rPr>
          <w:lang w:val="hu-HU"/>
        </w:rPr>
        <w:t>változó értékei véletlen hatások összegződésével állnak elő</w:t>
      </w:r>
      <w:r w:rsidR="00670F83" w:rsidRPr="00670F83">
        <w:rPr>
          <w:lang w:val="hu-HU"/>
        </w:rPr>
        <w:t>.</w:t>
      </w:r>
    </w:p>
    <w:p w14:paraId="65E46FB1" w14:textId="7D3409FF" w:rsidR="00670F83" w:rsidRDefault="0065245C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4A822" wp14:editId="6F29068B">
                <wp:simplePos x="0" y="0"/>
                <wp:positionH relativeFrom="column">
                  <wp:posOffset>-1219</wp:posOffset>
                </wp:positionH>
                <wp:positionV relativeFrom="paragraph">
                  <wp:posOffset>544373</wp:posOffset>
                </wp:positionV>
                <wp:extent cx="2258060" cy="197485"/>
                <wp:effectExtent l="0" t="0" r="254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62F91" w14:textId="75FD6392" w:rsidR="0010400A" w:rsidRPr="00585911" w:rsidRDefault="0010400A" w:rsidP="0010400A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bookmarkStart w:id="6" w:name="_Toc125743690"/>
                            <w:r w:rsidRPr="00585911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585911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585911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585911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49AD">
                              <w:rPr>
                                <w:noProof/>
                                <w:lang w:val="hu-HU"/>
                              </w:rPr>
                              <w:t>3</w:t>
                            </w:r>
                            <w:r w:rsidRPr="00585911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585911">
                              <w:rPr>
                                <w:lang w:val="hu-HU"/>
                              </w:rPr>
                              <w:t xml:space="preserve"> score hisztogram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A822" id="Text Box 10" o:spid="_x0000_s1027" type="#_x0000_t202" style="position:absolute;margin-left:-.1pt;margin-top:42.85pt;width:177.8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" filled="f" stroked="f">
                <v:textbox inset="0,0,0,0">
                  <w:txbxContent>
                    <w:p w14:paraId="22B62F91" w14:textId="75FD6392" w:rsidR="0010400A" w:rsidRPr="00585911" w:rsidRDefault="0010400A" w:rsidP="0010400A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bookmarkStart w:id="7" w:name="_Toc125743690"/>
                      <w:r w:rsidRPr="00585911">
                        <w:rPr>
                          <w:lang w:val="hu-HU"/>
                        </w:rPr>
                        <w:t xml:space="preserve">ábra </w:t>
                      </w:r>
                      <w:r w:rsidRPr="00585911">
                        <w:rPr>
                          <w:lang w:val="hu-HU"/>
                        </w:rPr>
                        <w:fldChar w:fldCharType="begin"/>
                      </w:r>
                      <w:r w:rsidRPr="00585911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585911">
                        <w:rPr>
                          <w:lang w:val="hu-HU"/>
                        </w:rPr>
                        <w:fldChar w:fldCharType="separate"/>
                      </w:r>
                      <w:r w:rsidR="00CF49AD">
                        <w:rPr>
                          <w:noProof/>
                          <w:lang w:val="hu-HU"/>
                        </w:rPr>
                        <w:t>3</w:t>
                      </w:r>
                      <w:r w:rsidRPr="00585911">
                        <w:rPr>
                          <w:lang w:val="hu-HU"/>
                        </w:rPr>
                        <w:fldChar w:fldCharType="end"/>
                      </w:r>
                      <w:r w:rsidRPr="00585911">
                        <w:rPr>
                          <w:lang w:val="hu-HU"/>
                        </w:rPr>
                        <w:t xml:space="preserve"> score hisztogram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670F83">
        <w:rPr>
          <w:lang w:val="hu-HU"/>
        </w:rPr>
        <w:t>Az</w:t>
      </w:r>
      <w:r w:rsidR="000B3F63">
        <w:rPr>
          <w:lang w:val="hu-HU"/>
        </w:rPr>
        <w:t xml:space="preserve"> </w:t>
      </w:r>
      <w:r w:rsidR="000B3F63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</w:rPr>
        <w:t>α</w:t>
      </w:r>
      <w:r w:rsidR="000B3F6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</w:rPr>
        <w:t>4</w:t>
      </w:r>
      <w:r w:rsidR="00670F83">
        <w:rPr>
          <w:lang w:val="hu-HU"/>
        </w:rPr>
        <w:t xml:space="preserve"> (kurtosis) </w:t>
      </w:r>
      <w:r w:rsidR="000B3F63">
        <w:rPr>
          <w:lang w:val="hu-HU"/>
        </w:rPr>
        <w:t xml:space="preserve">értéke </w:t>
      </w:r>
      <w:r w:rsidR="00670F83">
        <w:rPr>
          <w:lang w:val="hu-HU"/>
        </w:rPr>
        <w:t xml:space="preserve">-0.32, ami azt jelenti, hogy a változó eloszlása </w:t>
      </w:r>
      <w:r w:rsidR="000B3F63">
        <w:rPr>
          <w:lang w:val="hu-HU"/>
        </w:rPr>
        <w:t>a normális eloszlásnál lapultabb.</w:t>
      </w:r>
    </w:p>
    <w:p w14:paraId="2A3CDFEC" w14:textId="298C2C00" w:rsidR="007C0C52" w:rsidRPr="00670F83" w:rsidRDefault="007C0C52" w:rsidP="000E6742">
      <w:r>
        <w:rPr>
          <w:lang w:val="hu-HU"/>
        </w:rPr>
        <w:t>A szórás 3.8, azaz egy véletlenszerűen kiválasztott konfiguráció értéke 3.8 ponttal fog eltérni az átlagtól.</w:t>
      </w:r>
      <w:r w:rsidR="00EF108C">
        <w:rPr>
          <w:lang w:val="hu-HU"/>
        </w:rPr>
        <w:t xml:space="preserve"> (Nem beépített R </w:t>
      </w:r>
      <w:proofErr w:type="spellStart"/>
      <w:r w:rsidR="00EF108C">
        <w:rPr>
          <w:lang w:val="hu-HU"/>
        </w:rPr>
        <w:t>sd</w:t>
      </w:r>
      <w:proofErr w:type="spellEnd"/>
      <w:r w:rsidR="00EF108C">
        <w:rPr>
          <w:lang w:val="hu-HU"/>
        </w:rPr>
        <w:t>, mivel ismerjük a teljes populációt)</w:t>
      </w:r>
    </w:p>
    <w:p w14:paraId="7B042AA3" w14:textId="7517C5F4" w:rsidR="00251F32" w:rsidRDefault="0065245C" w:rsidP="000E6742">
      <w:pPr>
        <w:rPr>
          <w:lang w:val="hu-HU"/>
        </w:rPr>
      </w:pPr>
      <w:r w:rsidRPr="000B3F63">
        <w:rPr>
          <w:lang w:val="hu-HU"/>
        </w:rPr>
        <w:drawing>
          <wp:anchor distT="0" distB="0" distL="114300" distR="114300" simplePos="0" relativeHeight="251669504" behindDoc="0" locked="0" layoutInCell="1" allowOverlap="1" wp14:anchorId="098DAFAE" wp14:editId="5F91979C">
            <wp:simplePos x="0" y="0"/>
            <wp:positionH relativeFrom="margin">
              <wp:posOffset>3357245</wp:posOffset>
            </wp:positionH>
            <wp:positionV relativeFrom="margin">
              <wp:posOffset>5321655</wp:posOffset>
            </wp:positionV>
            <wp:extent cx="2413928" cy="1909267"/>
            <wp:effectExtent l="152400" t="152400" r="354965" b="351790"/>
            <wp:wrapSquare wrapText="bothSides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" t="11822" r="5136" b="15006"/>
                    <a:stretch/>
                  </pic:blipFill>
                  <pic:spPr bwMode="auto">
                    <a:xfrm>
                      <a:off x="0" y="0"/>
                      <a:ext cx="2413928" cy="1909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1F32">
        <w:rPr>
          <w:lang w:val="hu-HU"/>
        </w:rPr>
        <w:t>A konfigurációk negyede több, mint 46 pontos, míg a negyede kevesebb, mint 41 pontos.</w:t>
      </w:r>
    </w:p>
    <w:p w14:paraId="1FEA4370" w14:textId="62BE05A5" w:rsidR="007C0C52" w:rsidRDefault="000B3F63" w:rsidP="000E6742">
      <w:pPr>
        <w:rPr>
          <w:lang w:val="hu-HU"/>
        </w:rPr>
      </w:pPr>
      <w:r>
        <w:rPr>
          <w:lang w:val="hu-HU"/>
        </w:rPr>
        <w:t xml:space="preserve">Felső kerítés </w:t>
      </w:r>
      <w:r w:rsidRPr="000B3F63">
        <w:rPr>
          <w:lang w:val="hu-HU"/>
        </w:rPr>
        <w:t>53.5</w:t>
      </w:r>
      <w:r>
        <w:rPr>
          <w:lang w:val="hu-HU"/>
        </w:rPr>
        <w:t xml:space="preserve"> (46+1.5*5). Ez azt jelenti, hogy az ennél nagyobb score értékek kilógóan magasak. A gyakorisági táblából látható </w:t>
      </w:r>
      <w:r w:rsidR="00251F32" w:rsidRPr="00251F32">
        <w:rPr>
          <w:lang w:val="hu-HU"/>
        </w:rPr>
        <w:t>1134</w:t>
      </w:r>
      <w:r w:rsidR="00251F32">
        <w:rPr>
          <w:lang w:val="hu-HU"/>
        </w:rPr>
        <w:t xml:space="preserve"> ilyen rekord van (ez az elemek 0.2%-a). </w:t>
      </w:r>
      <w:proofErr w:type="gramStart"/>
      <w:r w:rsidR="00251F32">
        <w:rPr>
          <w:lang w:val="hu-HU"/>
        </w:rPr>
        <w:t>Az</w:t>
      </w:r>
      <w:proofErr w:type="gramEnd"/>
      <w:r w:rsidR="00251F32">
        <w:rPr>
          <w:lang w:val="hu-HU"/>
        </w:rPr>
        <w:t xml:space="preserve"> alsó kerítés </w:t>
      </w:r>
      <w:r w:rsidR="00251F32" w:rsidRPr="00251F32">
        <w:rPr>
          <w:lang w:val="hu-HU"/>
        </w:rPr>
        <w:t>33.5</w:t>
      </w:r>
      <w:r w:rsidR="00251F32" w:rsidRPr="00251F32">
        <w:rPr>
          <w:lang w:val="hu-HU"/>
        </w:rPr>
        <w:t xml:space="preserve"> </w:t>
      </w:r>
      <w:r w:rsidR="00251F32">
        <w:rPr>
          <w:lang w:val="hu-HU"/>
        </w:rPr>
        <w:t xml:space="preserve">(41-1.5*5). Ebben a kategóriában </w:t>
      </w:r>
      <w:r w:rsidR="00251F32" w:rsidRPr="00251F32">
        <w:rPr>
          <w:lang w:val="hu-HU"/>
        </w:rPr>
        <w:t>3696</w:t>
      </w:r>
      <w:r w:rsidR="00251F32">
        <w:rPr>
          <w:lang w:val="hu-HU"/>
        </w:rPr>
        <w:t xml:space="preserve"> rekord van (az elemek 0.7%-a).</w:t>
      </w:r>
    </w:p>
    <w:p w14:paraId="773F3E7C" w14:textId="2EEB6CE0" w:rsidR="0065245C" w:rsidRDefault="00585911" w:rsidP="0065245C">
      <w:pPr>
        <w:pStyle w:val="Heading2"/>
        <w:rPr>
          <w:lang w:val="hu-HU"/>
        </w:rPr>
      </w:pPr>
      <w:bookmarkStart w:id="8" w:name="_Toc125753499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7E851" wp14:editId="24B728AF">
                <wp:simplePos x="0" y="0"/>
                <wp:positionH relativeFrom="column">
                  <wp:posOffset>3357245</wp:posOffset>
                </wp:positionH>
                <wp:positionV relativeFrom="paragraph">
                  <wp:posOffset>88900</wp:posOffset>
                </wp:positionV>
                <wp:extent cx="2413635" cy="277495"/>
                <wp:effectExtent l="0" t="0" r="12065" b="19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BC837" w14:textId="2A9C8DDB" w:rsidR="007C0C52" w:rsidRPr="00585911" w:rsidRDefault="007C0C52" w:rsidP="007C0C52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bookmarkStart w:id="9" w:name="_Toc125743691"/>
                            <w:r w:rsidRPr="00585911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585911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585911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585911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49AD">
                              <w:rPr>
                                <w:noProof/>
                                <w:lang w:val="hu-HU"/>
                              </w:rPr>
                              <w:t>4</w:t>
                            </w:r>
                            <w:r w:rsidRPr="00585911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585911">
                              <w:rPr>
                                <w:lang w:val="hu-HU"/>
                              </w:rPr>
                              <w:t xml:space="preserve"> score dobozábr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E851" id="Text Box 13" o:spid="_x0000_s1028" type="#_x0000_t202" style="position:absolute;margin-left:264.35pt;margin-top:7pt;width:190.05pt;height:21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" filled="f" stroked="f">
                <v:textbox inset="0,0,0,0">
                  <w:txbxContent>
                    <w:p w14:paraId="480BC837" w14:textId="2A9C8DDB" w:rsidR="007C0C52" w:rsidRPr="00585911" w:rsidRDefault="007C0C52" w:rsidP="007C0C52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bookmarkStart w:id="10" w:name="_Toc125743691"/>
                      <w:r w:rsidRPr="00585911">
                        <w:rPr>
                          <w:lang w:val="hu-HU"/>
                        </w:rPr>
                        <w:t xml:space="preserve">ábra </w:t>
                      </w:r>
                      <w:r w:rsidRPr="00585911">
                        <w:rPr>
                          <w:lang w:val="hu-HU"/>
                        </w:rPr>
                        <w:fldChar w:fldCharType="begin"/>
                      </w:r>
                      <w:r w:rsidRPr="00585911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585911">
                        <w:rPr>
                          <w:lang w:val="hu-HU"/>
                        </w:rPr>
                        <w:fldChar w:fldCharType="separate"/>
                      </w:r>
                      <w:r w:rsidR="00CF49AD">
                        <w:rPr>
                          <w:noProof/>
                          <w:lang w:val="hu-HU"/>
                        </w:rPr>
                        <w:t>4</w:t>
                      </w:r>
                      <w:r w:rsidRPr="00585911">
                        <w:rPr>
                          <w:lang w:val="hu-HU"/>
                        </w:rPr>
                        <w:fldChar w:fldCharType="end"/>
                      </w:r>
                      <w:r w:rsidRPr="00585911">
                        <w:rPr>
                          <w:lang w:val="hu-HU"/>
                        </w:rPr>
                        <w:t xml:space="preserve"> score dobozábra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65245C">
        <w:rPr>
          <w:lang w:val="hu-HU"/>
        </w:rPr>
        <w:t>Size (nem numerikus)</w:t>
      </w:r>
      <w:bookmarkEnd w:id="8"/>
    </w:p>
    <w:p w14:paraId="657BCC4D" w14:textId="2C1212B5" w:rsidR="0065245C" w:rsidRDefault="0065245C" w:rsidP="0065245C">
      <w:pPr>
        <w:rPr>
          <w:lang w:val="hu-HU"/>
        </w:rPr>
      </w:pPr>
      <w:r>
        <w:rPr>
          <w:lang w:val="hu-HU"/>
        </w:rPr>
        <w:t xml:space="preserve">Az értékkészlete 3 különböző érték. </w:t>
      </w:r>
    </w:p>
    <w:p w14:paraId="4C648757" w14:textId="0C4CFBF3" w:rsidR="0065245C" w:rsidRPr="0065245C" w:rsidRDefault="0065245C" w:rsidP="0065245C">
      <w:pPr>
        <w:rPr>
          <w:lang w:val="hu-HU"/>
        </w:rPr>
      </w:pPr>
      <w:r>
        <w:rPr>
          <w:lang w:val="hu-HU"/>
        </w:rPr>
        <w:t xml:space="preserve">A módusz és a medián is „medium”. A medián értelmezhető, mert a három érték egyértelműen sorba rendezhető (ordinális). Ez azt jelenti, hogy konfigurációk leggyakrabban </w:t>
      </w:r>
      <w:r>
        <w:rPr>
          <w:lang w:val="hu-HU"/>
        </w:rPr>
        <w:lastRenderedPageBreak/>
        <w:t>közepes méretű sofőröket tartalmaz, illetve, hogy a sorbarendezett elemek középső értéke is „medium”.</w:t>
      </w:r>
    </w:p>
    <w:p w14:paraId="10803F90" w14:textId="7900360B" w:rsidR="00193ED2" w:rsidRPr="00426F19" w:rsidRDefault="000E6742" w:rsidP="000E6742">
      <w:pPr>
        <w:pStyle w:val="Heading1"/>
        <w:rPr>
          <w:lang w:val="hu-HU"/>
        </w:rPr>
      </w:pPr>
      <w:bookmarkStart w:id="11" w:name="_Toc125753500"/>
      <w:r w:rsidRPr="00426F19">
        <w:rPr>
          <w:lang w:val="hu-HU"/>
        </w:rPr>
        <w:t>Intervallumbecslés és Hipotézisvizsgálat</w:t>
      </w:r>
      <w:bookmarkEnd w:id="11"/>
    </w:p>
    <w:p w14:paraId="351DAA27" w14:textId="10B89E3D" w:rsidR="00393A34" w:rsidRDefault="00393A34" w:rsidP="000E6742">
      <w:pPr>
        <w:rPr>
          <w:lang w:val="hu-HU"/>
        </w:rPr>
      </w:pPr>
      <w:r w:rsidRPr="00393A34">
        <w:rPr>
          <w:lang w:val="hu-HU"/>
        </w:rPr>
        <w:drawing>
          <wp:anchor distT="0" distB="0" distL="114300" distR="114300" simplePos="0" relativeHeight="251672576" behindDoc="0" locked="0" layoutInCell="1" allowOverlap="1" wp14:anchorId="1131AD62" wp14:editId="739947D9">
            <wp:simplePos x="0" y="0"/>
            <wp:positionH relativeFrom="column">
              <wp:posOffset>152400</wp:posOffset>
            </wp:positionH>
            <wp:positionV relativeFrom="paragraph">
              <wp:posOffset>153035</wp:posOffset>
            </wp:positionV>
            <wp:extent cx="3035808" cy="618866"/>
            <wp:effectExtent l="152400" t="152400" r="355600" b="359410"/>
            <wp:wrapSquare wrapText="bothSides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618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 xml:space="preserve">Csináltam egy </w:t>
      </w:r>
      <w:r w:rsidR="00002946">
        <w:rPr>
          <w:lang w:val="hu-HU"/>
        </w:rPr>
        <w:t>48</w:t>
      </w:r>
      <w:r>
        <w:rPr>
          <w:lang w:val="hu-HU"/>
        </w:rPr>
        <w:t xml:space="preserve"> elemű mintát, amivel </w:t>
      </w:r>
      <w:r w:rsidR="00585911">
        <w:rPr>
          <w:lang w:val="hu-HU"/>
        </w:rPr>
        <w:t>szimulálom</w:t>
      </w:r>
      <w:r>
        <w:rPr>
          <w:lang w:val="hu-HU"/>
        </w:rPr>
        <w:t xml:space="preserve"> egy „háziverseny” összetételét.</w:t>
      </w:r>
    </w:p>
    <w:p w14:paraId="3E4444CE" w14:textId="4EA06D60" w:rsidR="00891F42" w:rsidRDefault="00585911" w:rsidP="00891F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EC842" wp14:editId="01B678E0">
                <wp:simplePos x="0" y="0"/>
                <wp:positionH relativeFrom="column">
                  <wp:posOffset>151816</wp:posOffset>
                </wp:positionH>
                <wp:positionV relativeFrom="paragraph">
                  <wp:posOffset>130810</wp:posOffset>
                </wp:positionV>
                <wp:extent cx="3035300" cy="248285"/>
                <wp:effectExtent l="0" t="0" r="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9B173" w14:textId="4A5B5F1A" w:rsidR="00585911" w:rsidRPr="00D4386E" w:rsidRDefault="00585911" w:rsidP="00585911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bookmarkStart w:id="12" w:name="_Toc125743692"/>
                            <w:r w:rsidRPr="00D4386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D4386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D4386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D4386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49AD">
                              <w:rPr>
                                <w:noProof/>
                                <w:lang w:val="hu-HU"/>
                              </w:rPr>
                              <w:t>5</w:t>
                            </w:r>
                            <w:r w:rsidRPr="00D4386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D4386E">
                              <w:rPr>
                                <w:lang w:val="hu-HU"/>
                              </w:rPr>
                              <w:t xml:space="preserve"> Intervallumbecslé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C842" id="Text Box 16" o:spid="_x0000_s1029" type="#_x0000_t202" style="position:absolute;margin-left:11.95pt;margin-top:10.3pt;width:239pt;height:19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" filled="f" stroked="f">
                <v:textbox inset="0,0,0,0">
                  <w:txbxContent>
                    <w:p w14:paraId="6759B173" w14:textId="4A5B5F1A" w:rsidR="00585911" w:rsidRPr="00D4386E" w:rsidRDefault="00585911" w:rsidP="00585911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bookmarkStart w:id="13" w:name="_Toc125743692"/>
                      <w:r w:rsidRPr="00D4386E">
                        <w:rPr>
                          <w:lang w:val="hu-HU"/>
                        </w:rPr>
                        <w:t xml:space="preserve">ábra </w:t>
                      </w:r>
                      <w:r w:rsidRPr="00D4386E">
                        <w:rPr>
                          <w:lang w:val="hu-HU"/>
                        </w:rPr>
                        <w:fldChar w:fldCharType="begin"/>
                      </w:r>
                      <w:r w:rsidRPr="00D4386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D4386E">
                        <w:rPr>
                          <w:lang w:val="hu-HU"/>
                        </w:rPr>
                        <w:fldChar w:fldCharType="separate"/>
                      </w:r>
                      <w:r w:rsidR="00CF49AD">
                        <w:rPr>
                          <w:noProof/>
                          <w:lang w:val="hu-HU"/>
                        </w:rPr>
                        <w:t>5</w:t>
                      </w:r>
                      <w:r w:rsidRPr="00D4386E">
                        <w:rPr>
                          <w:lang w:val="hu-HU"/>
                        </w:rPr>
                        <w:fldChar w:fldCharType="end"/>
                      </w:r>
                      <w:r w:rsidRPr="00D4386E">
                        <w:rPr>
                          <w:lang w:val="hu-HU"/>
                        </w:rPr>
                        <w:t xml:space="preserve"> Intervallumbecslés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393A34">
        <w:rPr>
          <w:lang w:val="hu-HU"/>
        </w:rPr>
        <w:t>A kis méretű sofőrökkel rendelkező konfigurációk 99%-os valószínűséggel legalább 38</w:t>
      </w:r>
      <w:r w:rsidR="00891F42">
        <w:rPr>
          <w:lang w:val="hu-HU"/>
        </w:rPr>
        <w:t>,</w:t>
      </w:r>
      <w:r w:rsidR="00393A34">
        <w:rPr>
          <w:lang w:val="hu-HU"/>
        </w:rPr>
        <w:t>8 pontosak lesznek és legfeljebb 44</w:t>
      </w:r>
      <w:r w:rsidR="00891F42">
        <w:rPr>
          <w:lang w:val="hu-HU"/>
        </w:rPr>
        <w:t>,</w:t>
      </w:r>
      <w:r w:rsidR="00393A34">
        <w:rPr>
          <w:lang w:val="hu-HU"/>
        </w:rPr>
        <w:t>1</w:t>
      </w:r>
      <w:r w:rsidR="00891F42">
        <w:rPr>
          <w:lang w:val="hu-HU"/>
        </w:rPr>
        <w:t xml:space="preserve">. A közepes méretű sofőrökkel rendelkező konfigurációk 99%-os valószínűséggel legalább 41,2, és legfeljebb 45,2 pontosak lesznek. A nagy sofőrök konfiguráció szintén 99%-os valószínűséggel legalább 38,9 és legfeljebb 48,0 lesz. </w:t>
      </w:r>
      <w:r w:rsidR="00891F42">
        <w:rPr>
          <w:lang w:val="hu-HU"/>
        </w:rPr>
        <w:t xml:space="preserve">Azt látjuk, hogy a score nem különbözik szignifikánsan, hiszen </w:t>
      </w:r>
      <w:r w:rsidR="00891F42">
        <w:rPr>
          <w:lang w:val="hu-HU"/>
        </w:rPr>
        <w:t>bármelyik</w:t>
      </w:r>
      <w:r w:rsidR="00891F42">
        <w:rPr>
          <w:lang w:val="hu-HU"/>
        </w:rPr>
        <w:t xml:space="preserve"> csoport intervalluma fedi a többit. </w:t>
      </w:r>
    </w:p>
    <w:p w14:paraId="03683F4A" w14:textId="4D47D7A7" w:rsidR="00891F42" w:rsidRDefault="002457C5" w:rsidP="000E6742">
      <w:pPr>
        <w:rPr>
          <w:lang w:val="hu-HU"/>
        </w:rPr>
      </w:pPr>
      <w:r>
        <w:rPr>
          <w:lang w:val="hu-HU"/>
        </w:rPr>
        <w:t>A vizsgált mintában a score átlaga 42,81.</w:t>
      </w:r>
    </w:p>
    <w:p w14:paraId="2978AD90" w14:textId="5828FBF5" w:rsidR="00891F42" w:rsidRDefault="00C3167F" w:rsidP="000E6742">
      <w:pPr>
        <w:rPr>
          <w:lang w:val="hu-HU"/>
        </w:rPr>
      </w:pPr>
      <w:r w:rsidRPr="00002946">
        <w:rPr>
          <w:lang w:val="hu-HU"/>
        </w:rPr>
        <w:drawing>
          <wp:anchor distT="0" distB="0" distL="114300" distR="114300" simplePos="0" relativeHeight="251675648" behindDoc="0" locked="0" layoutInCell="1" allowOverlap="1" wp14:anchorId="6B5D1A01" wp14:editId="55CAB512">
            <wp:simplePos x="0" y="0"/>
            <wp:positionH relativeFrom="column">
              <wp:posOffset>3128595</wp:posOffset>
            </wp:positionH>
            <wp:positionV relativeFrom="paragraph">
              <wp:posOffset>193243</wp:posOffset>
            </wp:positionV>
            <wp:extent cx="2561590" cy="1376045"/>
            <wp:effectExtent l="152400" t="152400" r="359410" b="351155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37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C5">
        <w:rPr>
          <w:lang w:val="hu-HU"/>
        </w:rPr>
        <w:t>Feltételezem, hogy a teljes sokasá</w:t>
      </w:r>
      <w:r w:rsidR="00585911">
        <w:rPr>
          <w:lang w:val="hu-HU"/>
        </w:rPr>
        <w:t>g</w:t>
      </w:r>
      <w:r w:rsidR="002457C5">
        <w:rPr>
          <w:lang w:val="hu-HU"/>
        </w:rPr>
        <w:t>ban az átlag legalább 4</w:t>
      </w:r>
      <w:r w:rsidR="00002946">
        <w:rPr>
          <w:lang w:val="hu-HU"/>
        </w:rPr>
        <w:t>5</w:t>
      </w:r>
      <w:r w:rsidR="002457C5">
        <w:rPr>
          <w:lang w:val="hu-HU"/>
        </w:rPr>
        <w:t xml:space="preserve"> (null hipotézis). Alternatív hipotézisem, hogy az átlag kevesebb, mint 4</w:t>
      </w:r>
      <w:r w:rsidR="00002946">
        <w:rPr>
          <w:lang w:val="hu-HU"/>
        </w:rPr>
        <w:t>5</w:t>
      </w:r>
      <w:r w:rsidR="002457C5">
        <w:rPr>
          <w:lang w:val="hu-HU"/>
        </w:rPr>
        <w:t>.</w:t>
      </w:r>
      <w:r w:rsidR="00AA521B">
        <w:rPr>
          <w:lang w:val="hu-HU"/>
        </w:rPr>
        <w:t xml:space="preserve"> (</w:t>
      </w:r>
      <w:r w:rsidR="00CB4492">
        <w:rPr>
          <w:lang w:val="hu-HU"/>
        </w:rPr>
        <w:t>baloldali próba</w:t>
      </w:r>
      <w:r w:rsidR="00AA521B">
        <w:rPr>
          <w:lang w:val="hu-HU"/>
        </w:rPr>
        <w:t>)</w:t>
      </w:r>
      <w:r w:rsidR="00585911">
        <w:rPr>
          <w:lang w:val="hu-HU"/>
        </w:rPr>
        <w:t>.</w:t>
      </w:r>
    </w:p>
    <w:p w14:paraId="0B4774A9" w14:textId="50888638" w:rsidR="00002946" w:rsidRDefault="00002946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31DFD" wp14:editId="460E9413">
                <wp:simplePos x="0" y="0"/>
                <wp:positionH relativeFrom="column">
                  <wp:posOffset>3130550</wp:posOffset>
                </wp:positionH>
                <wp:positionV relativeFrom="paragraph">
                  <wp:posOffset>745083</wp:posOffset>
                </wp:positionV>
                <wp:extent cx="2561590" cy="262890"/>
                <wp:effectExtent l="0" t="0" r="3810" b="38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F0786" w14:textId="1BC131EC" w:rsidR="00002946" w:rsidRPr="00002946" w:rsidRDefault="00002946" w:rsidP="00002946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r w:rsidRPr="00002946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002946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002946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002946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49AD">
                              <w:rPr>
                                <w:noProof/>
                                <w:lang w:val="hu-HU"/>
                              </w:rPr>
                              <w:t>6</w:t>
                            </w:r>
                            <w:r w:rsidRPr="00002946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002946">
                              <w:rPr>
                                <w:lang w:val="hu-HU"/>
                              </w:rPr>
                              <w:t xml:space="preserve"> t.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1DFD" id="Text Box 20" o:spid="_x0000_s1030" type="#_x0000_t202" style="position:absolute;margin-left:246.5pt;margin-top:58.65pt;width:201.7pt;height:20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" filled="f" stroked="f">
                <v:textbox inset="0,0,0,0">
                  <w:txbxContent>
                    <w:p w14:paraId="30FF0786" w14:textId="1BC131EC" w:rsidR="00002946" w:rsidRPr="00002946" w:rsidRDefault="00002946" w:rsidP="00002946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r w:rsidRPr="00002946">
                        <w:rPr>
                          <w:lang w:val="hu-HU"/>
                        </w:rPr>
                        <w:t xml:space="preserve">ábra </w:t>
                      </w:r>
                      <w:r w:rsidRPr="00002946">
                        <w:rPr>
                          <w:lang w:val="hu-HU"/>
                        </w:rPr>
                        <w:fldChar w:fldCharType="begin"/>
                      </w:r>
                      <w:r w:rsidRPr="00002946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002946">
                        <w:rPr>
                          <w:lang w:val="hu-HU"/>
                        </w:rPr>
                        <w:fldChar w:fldCharType="separate"/>
                      </w:r>
                      <w:r w:rsidR="00CF49AD">
                        <w:rPr>
                          <w:noProof/>
                          <w:lang w:val="hu-HU"/>
                        </w:rPr>
                        <w:t>6</w:t>
                      </w:r>
                      <w:r w:rsidRPr="00002946">
                        <w:rPr>
                          <w:lang w:val="hu-HU"/>
                        </w:rPr>
                        <w:fldChar w:fldCharType="end"/>
                      </w:r>
                      <w:r w:rsidRPr="00002946">
                        <w:rPr>
                          <w:lang w:val="hu-HU"/>
                        </w:rPr>
                        <w:t xml:space="preserve"> t.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hu-HU"/>
        </w:rPr>
        <w:t>Mivel a kapott p-érték (</w:t>
      </w:r>
      <w:r w:rsidRPr="00002946">
        <w:rPr>
          <w:lang w:val="hu-HU"/>
        </w:rPr>
        <w:t>0.0001794</w:t>
      </w:r>
      <w:r>
        <w:rPr>
          <w:lang w:val="hu-HU"/>
        </w:rPr>
        <w:t>) kevesebb, mint a legkisebb szokásos szignifikancia szint (1%), H0-t elutasítom, és az alternatív hipotézisemet elfogadom.</w:t>
      </w:r>
    </w:p>
    <w:p w14:paraId="6C3244F5" w14:textId="77777777" w:rsidR="00B92322" w:rsidRDefault="00B92322">
      <w:pPr>
        <w:spacing w:before="0" w:after="0" w:line="240" w:lineRule="auto"/>
        <w:rPr>
          <w:rFonts w:ascii="Poppins" w:eastAsiaTheme="majorEastAsia" w:hAnsi="Poppins" w:cstheme="majorBidi"/>
          <w:b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00C40EFF" w14:textId="458DCE5B" w:rsidR="000E6742" w:rsidRPr="00426F19" w:rsidRDefault="000E6742" w:rsidP="000E6742">
      <w:pPr>
        <w:pStyle w:val="Heading1"/>
        <w:rPr>
          <w:lang w:val="hu-HU"/>
        </w:rPr>
      </w:pPr>
      <w:bookmarkStart w:id="14" w:name="_Toc125753501"/>
      <w:r w:rsidRPr="00426F19">
        <w:rPr>
          <w:lang w:val="hu-HU"/>
        </w:rPr>
        <w:lastRenderedPageBreak/>
        <w:t>Kétváltozós kapcsolatvizsgálat</w:t>
      </w:r>
      <w:bookmarkEnd w:id="14"/>
    </w:p>
    <w:p w14:paraId="35E5F600" w14:textId="04E2895C" w:rsidR="00C3167F" w:rsidRDefault="00CF49AD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C51B6" wp14:editId="26FAD6DD">
                <wp:simplePos x="0" y="0"/>
                <wp:positionH relativeFrom="column">
                  <wp:posOffset>153035</wp:posOffset>
                </wp:positionH>
                <wp:positionV relativeFrom="paragraph">
                  <wp:posOffset>3189605</wp:posOffset>
                </wp:positionV>
                <wp:extent cx="2772410" cy="277495"/>
                <wp:effectExtent l="0" t="0" r="8890" b="190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C174E" w14:textId="0DD4B019" w:rsidR="00CF49AD" w:rsidRPr="00AD2DB1" w:rsidRDefault="00CF49AD" w:rsidP="00CF49AD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ize vs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51B6" id="Text Box 25" o:spid="_x0000_s1031" type="#_x0000_t202" style="position:absolute;margin-left:12.05pt;margin-top:251.15pt;width:218.3pt;height:21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" filled="f" stroked="f">
                <v:textbox inset="0,0,0,0">
                  <w:txbxContent>
                    <w:p w14:paraId="7BDC174E" w14:textId="0DD4B019" w:rsidR="00CF49AD" w:rsidRPr="00AD2DB1" w:rsidRDefault="00CF49AD" w:rsidP="00CF49AD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ize vs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322">
        <w:rPr>
          <w:lang w:val="hu-HU"/>
        </w:rPr>
        <w:drawing>
          <wp:anchor distT="0" distB="0" distL="114300" distR="114300" simplePos="0" relativeHeight="251678720" behindDoc="0" locked="0" layoutInCell="1" allowOverlap="1" wp14:anchorId="50F118B2" wp14:editId="3E89811A">
            <wp:simplePos x="0" y="0"/>
            <wp:positionH relativeFrom="column">
              <wp:posOffset>152578</wp:posOffset>
            </wp:positionH>
            <wp:positionV relativeFrom="paragraph">
              <wp:posOffset>284708</wp:posOffset>
            </wp:positionV>
            <wp:extent cx="2772461" cy="2685002"/>
            <wp:effectExtent l="152400" t="152400" r="351790" b="350520"/>
            <wp:wrapSquare wrapText="bothSides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685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22">
        <w:rPr>
          <w:lang w:val="hu-HU"/>
        </w:rPr>
        <w:t>Vizsgáljuk a sofőr méretét (</w:t>
      </w:r>
      <w:proofErr w:type="spellStart"/>
      <w:r w:rsidR="00B92322">
        <w:rPr>
          <w:lang w:val="hu-HU"/>
        </w:rPr>
        <w:t>size</w:t>
      </w:r>
      <w:proofErr w:type="spellEnd"/>
      <w:r w:rsidR="00B92322">
        <w:rPr>
          <w:lang w:val="hu-HU"/>
        </w:rPr>
        <w:t>) és a score közötti összefüggést. A kapcsolat típusa vegyes (minőségi-mennyiségi), ezért egy csoportosított doboz ábrán ábrázoljuk. Láthatjuk, hogy a súlyosabb versenyzők, általában magasabb értékű konfigurációkhoz társulnak, míg a könnyű sofőrök átlagosan kevesebb pontos konfigurációt érnek el. Mivel a középső súlycsoportnál a legkisebb score nagyobb, mint a másik kettő csoportnál, ezért mondhatjuk, hogy aki biztosan nem választaná a legrosszabb konfigurációt, az kezdje egy középsúlyú sofőrrel.</w:t>
      </w:r>
    </w:p>
    <w:p w14:paraId="01D41B02" w14:textId="279DED4B" w:rsidR="00B92322" w:rsidRDefault="00CF49AD" w:rsidP="000E6742">
      <w:pPr>
        <w:rPr>
          <w:lang w:val="hu-HU"/>
        </w:rPr>
      </w:pPr>
      <w:r w:rsidRPr="00B92322">
        <w:rPr>
          <w:lang w:val="hu-HU"/>
        </w:rPr>
        <w:drawing>
          <wp:anchor distT="0" distB="0" distL="114300" distR="114300" simplePos="0" relativeHeight="251680768" behindDoc="0" locked="0" layoutInCell="1" allowOverlap="1" wp14:anchorId="7FBDBC66" wp14:editId="336A4A99">
            <wp:simplePos x="0" y="0"/>
            <wp:positionH relativeFrom="column">
              <wp:posOffset>3335020</wp:posOffset>
            </wp:positionH>
            <wp:positionV relativeFrom="paragraph">
              <wp:posOffset>37389</wp:posOffset>
            </wp:positionV>
            <wp:extent cx="2186940" cy="1331595"/>
            <wp:effectExtent l="152400" t="152400" r="353060" b="357505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22">
        <w:rPr>
          <w:lang w:val="hu-HU"/>
        </w:rPr>
        <w:t>SSB: 233852</w:t>
      </w:r>
      <w:r w:rsidR="00886060">
        <w:rPr>
          <w:lang w:val="hu-HU"/>
        </w:rPr>
        <w:t xml:space="preserve"> (</w:t>
      </w:r>
      <w:proofErr w:type="spellStart"/>
      <w:r w:rsidR="00886060">
        <w:rPr>
          <w:lang w:val="hu-HU"/>
        </w:rPr>
        <w:t>size</w:t>
      </w:r>
      <w:proofErr w:type="spellEnd"/>
      <w:r w:rsidR="00886060">
        <w:rPr>
          <w:lang w:val="hu-HU"/>
        </w:rPr>
        <w:t xml:space="preserve"> átlag távolsága a score átlagtól)</w:t>
      </w:r>
      <w:r>
        <w:rPr>
          <w:lang w:val="hu-HU"/>
        </w:rPr>
        <w:t xml:space="preserve">. </w:t>
      </w:r>
      <w:r w:rsidR="00B92322">
        <w:rPr>
          <w:lang w:val="hu-HU"/>
        </w:rPr>
        <w:t>SSR: 7102769</w:t>
      </w:r>
      <w:r w:rsidR="00886060">
        <w:rPr>
          <w:lang w:val="hu-HU"/>
        </w:rPr>
        <w:t xml:space="preserve"> (az adott méret score értékének távolsága a saját </w:t>
      </w:r>
      <w:proofErr w:type="spellStart"/>
      <w:r w:rsidR="00886060">
        <w:rPr>
          <w:lang w:val="hu-HU"/>
        </w:rPr>
        <w:t>size</w:t>
      </w:r>
      <w:proofErr w:type="spellEnd"/>
      <w:r w:rsidR="00886060">
        <w:rPr>
          <w:lang w:val="hu-HU"/>
        </w:rPr>
        <w:t xml:space="preserve"> csoportjuk átlagától)</w:t>
      </w:r>
      <w:r>
        <w:rPr>
          <w:lang w:val="hu-HU"/>
        </w:rPr>
        <w:t xml:space="preserve">. </w:t>
      </w:r>
      <w:r w:rsidR="00B92322">
        <w:rPr>
          <w:lang w:val="hu-HU"/>
        </w:rPr>
        <w:t xml:space="preserve">SST: </w:t>
      </w:r>
      <w:r w:rsidR="00B92322" w:rsidRPr="00B92322">
        <w:rPr>
          <w:lang w:val="hu-HU"/>
        </w:rPr>
        <w:t>7336621</w:t>
      </w:r>
      <w:r w:rsidR="00886060">
        <w:rPr>
          <w:lang w:val="hu-HU"/>
        </w:rPr>
        <w:t xml:space="preserve"> (a konfigurációk score-</w:t>
      </w:r>
      <w:proofErr w:type="spellStart"/>
      <w:r w:rsidR="00886060">
        <w:rPr>
          <w:lang w:val="hu-HU"/>
        </w:rPr>
        <w:t>jának</w:t>
      </w:r>
      <w:proofErr w:type="spellEnd"/>
      <w:r w:rsidR="00886060">
        <w:rPr>
          <w:lang w:val="hu-HU"/>
        </w:rPr>
        <w:t xml:space="preserve"> távolsága a score főátlagtól)</w:t>
      </w:r>
      <w:r>
        <w:rPr>
          <w:lang w:val="hu-HU"/>
        </w:rPr>
        <w:t>.</w:t>
      </w:r>
    </w:p>
    <w:p w14:paraId="2BA175FD" w14:textId="70A51509" w:rsidR="000E6FCC" w:rsidRDefault="00CF49AD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EA634" wp14:editId="40F3653E">
                <wp:simplePos x="0" y="0"/>
                <wp:positionH relativeFrom="column">
                  <wp:posOffset>3335655</wp:posOffset>
                </wp:positionH>
                <wp:positionV relativeFrom="paragraph">
                  <wp:posOffset>306070</wp:posOffset>
                </wp:positionV>
                <wp:extent cx="2186940" cy="255905"/>
                <wp:effectExtent l="0" t="0" r="10160" b="1079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3E337" w14:textId="04E30DBE" w:rsidR="00CF49AD" w:rsidRPr="002238ED" w:rsidRDefault="00CF49AD" w:rsidP="00CF49AD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A634" id="Text Box 24" o:spid="_x0000_s1032" type="#_x0000_t202" style="position:absolute;margin-left:262.65pt;margin-top:24.1pt;width:172.2pt;height:20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" filled="f" stroked="f">
                <v:textbox inset="0,0,0,0">
                  <w:txbxContent>
                    <w:p w14:paraId="14F3E337" w14:textId="04E30DBE" w:rsidR="00CF49AD" w:rsidRPr="002238ED" w:rsidRDefault="00CF49AD" w:rsidP="00CF49AD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o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2322">
        <w:rPr>
          <w:lang w:val="hu-HU"/>
        </w:rPr>
        <w:t>Variancia-hányados</w:t>
      </w:r>
      <w:r w:rsidR="000E6FCC">
        <w:rPr>
          <w:lang w:val="hu-HU"/>
        </w:rPr>
        <w:t xml:space="preserve"> </w:t>
      </w:r>
      <w:proofErr w:type="spellStart"/>
      <w:r w:rsidR="000E6FCC">
        <w:rPr>
          <w:lang w:val="hu-HU"/>
        </w:rPr>
        <w:t>kb</w:t>
      </w:r>
      <w:proofErr w:type="spellEnd"/>
      <w:r w:rsidR="000E6FCC">
        <w:rPr>
          <w:lang w:val="hu-HU"/>
        </w:rPr>
        <w:t xml:space="preserve"> 3.19%: a méret a konfiguráció pontjának alakulásának (</w:t>
      </w:r>
      <w:proofErr w:type="spellStart"/>
      <w:r w:rsidR="000E6FCC">
        <w:rPr>
          <w:lang w:val="hu-HU"/>
        </w:rPr>
        <w:t>variancájának</w:t>
      </w:r>
      <w:proofErr w:type="spellEnd"/>
      <w:r w:rsidR="000E6FCC">
        <w:rPr>
          <w:lang w:val="hu-HU"/>
        </w:rPr>
        <w:t>) 3,19%-át magyarázza a megfigyelt mintában. Ez egy gyenge kapcsolat, mivel a variancia hányados 10%-</w:t>
      </w:r>
      <w:proofErr w:type="spellStart"/>
      <w:r w:rsidR="000E6FCC">
        <w:rPr>
          <w:lang w:val="hu-HU"/>
        </w:rPr>
        <w:t>nál</w:t>
      </w:r>
      <w:proofErr w:type="spellEnd"/>
      <w:r w:rsidR="000E6FCC">
        <w:rPr>
          <w:lang w:val="hu-HU"/>
        </w:rPr>
        <w:t xml:space="preserve"> kevesebb. Szórás hányados 0,18, szóval a kapcsolat továbbra is gyenge marad.</w:t>
      </w:r>
    </w:p>
    <w:p w14:paraId="53A79BA6" w14:textId="3ED2988B" w:rsidR="000E6FCC" w:rsidRDefault="00CF49AD" w:rsidP="00CF49AD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2E763" wp14:editId="558A49BF">
                <wp:simplePos x="0" y="0"/>
                <wp:positionH relativeFrom="column">
                  <wp:posOffset>2457450</wp:posOffset>
                </wp:positionH>
                <wp:positionV relativeFrom="paragraph">
                  <wp:posOffset>848360</wp:posOffset>
                </wp:positionV>
                <wp:extent cx="3166745" cy="226060"/>
                <wp:effectExtent l="0" t="0" r="0" b="25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745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8AE2" w14:textId="31C43F36" w:rsidR="00CF49AD" w:rsidRPr="00B92154" w:rsidRDefault="00CF49AD" w:rsidP="00CF49AD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F-</w:t>
                            </w:r>
                            <w:proofErr w:type="spellStart"/>
                            <w:r>
                              <w:t>pró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E763" id="Text Box 26" o:spid="_x0000_s1033" type="#_x0000_t202" style="position:absolute;margin-left:193.5pt;margin-top:66.8pt;width:249.35pt;height:17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" stroked="f">
                <v:textbox inset="0,0,0,0">
                  <w:txbxContent>
                    <w:p w14:paraId="08EB8AE2" w14:textId="31C43F36" w:rsidR="00CF49AD" w:rsidRPr="00B92154" w:rsidRDefault="00CF49AD" w:rsidP="00CF49AD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F-</w:t>
                      </w:r>
                      <w:proofErr w:type="spellStart"/>
                      <w:r>
                        <w:t>prób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49AD">
        <w:rPr>
          <w:lang w:val="hu-HU"/>
        </w:rPr>
        <w:drawing>
          <wp:anchor distT="0" distB="0" distL="114300" distR="114300" simplePos="0" relativeHeight="251679744" behindDoc="0" locked="0" layoutInCell="1" allowOverlap="1" wp14:anchorId="3634D0E3" wp14:editId="0C648D26">
            <wp:simplePos x="0" y="0"/>
            <wp:positionH relativeFrom="column">
              <wp:posOffset>2457450</wp:posOffset>
            </wp:positionH>
            <wp:positionV relativeFrom="paragraph">
              <wp:posOffset>66675</wp:posOffset>
            </wp:positionV>
            <wp:extent cx="3166745" cy="511175"/>
            <wp:effectExtent l="152400" t="152400" r="351155" b="352425"/>
            <wp:wrapSquare wrapText="bothSides"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51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CD">
        <w:rPr>
          <w:lang w:val="hu-HU"/>
        </w:rPr>
        <w:t xml:space="preserve">Mivel a nominális változó mindhárom csoportjában áll a nagy minta feltétel, így továbbmegyünk az F-próba p-értékének kiszámításához. </w:t>
      </w:r>
      <w:r w:rsidRPr="00CF49AD">
        <w:rPr>
          <w:lang w:val="hu-HU"/>
        </w:rPr>
        <w:t>Az eredmény alapján a p-érték kisebb, mint 2×10−16</w:t>
      </w:r>
      <w:r>
        <w:rPr>
          <w:lang w:val="hu-HU"/>
        </w:rPr>
        <w:t xml:space="preserve">. </w:t>
      </w:r>
      <w:r w:rsidRPr="00CF49AD">
        <w:rPr>
          <w:lang w:val="hu-HU"/>
        </w:rPr>
        <w:t>Ez kisebb még a legkisebb szokásos szignifikancia-szintnél, az α=1%-</w:t>
      </w:r>
      <w:r w:rsidRPr="00CF49AD">
        <w:rPr>
          <w:lang w:val="hu-HU"/>
        </w:rPr>
        <w:t>nél</w:t>
      </w:r>
      <w:r w:rsidRPr="00CF49AD">
        <w:rPr>
          <w:lang w:val="hu-HU"/>
        </w:rPr>
        <w:t xml:space="preserve"> is, így egyértelműen és stabilan elfogadható a H1, ami szerint a </w:t>
      </w:r>
      <w:r>
        <w:rPr>
          <w:lang w:val="hu-HU"/>
        </w:rPr>
        <w:t xml:space="preserve">méret </w:t>
      </w:r>
      <w:r w:rsidRPr="00CF49AD">
        <w:rPr>
          <w:lang w:val="hu-HU"/>
        </w:rPr>
        <w:lastRenderedPageBreak/>
        <w:t>magyarázóereje a</w:t>
      </w:r>
      <w:r>
        <w:rPr>
          <w:lang w:val="hu-HU"/>
        </w:rPr>
        <w:t xml:space="preserve"> végső pontokra </w:t>
      </w:r>
      <w:r w:rsidRPr="00CF49AD">
        <w:rPr>
          <w:lang w:val="hu-HU"/>
        </w:rPr>
        <w:t>nézve szignifikánsan több a sokaságban is, mint 0.</w:t>
      </w:r>
      <w:r>
        <w:rPr>
          <w:lang w:val="hu-HU"/>
        </w:rPr>
        <w:t xml:space="preserve"> </w:t>
      </w:r>
      <w:r w:rsidRPr="00CF49AD">
        <w:rPr>
          <w:lang w:val="hu-HU"/>
        </w:rPr>
        <w:t xml:space="preserve">Azaz a magyarázóerő </w:t>
      </w:r>
      <w:r>
        <w:rPr>
          <w:lang w:val="hu-HU"/>
        </w:rPr>
        <w:t xml:space="preserve">nem </w:t>
      </w:r>
      <w:r w:rsidRPr="00CF49AD">
        <w:rPr>
          <w:lang w:val="hu-HU"/>
        </w:rPr>
        <w:t>a mintavételi hiba műve.</w:t>
      </w:r>
    </w:p>
    <w:p w14:paraId="17C85ED8" w14:textId="38D74C05" w:rsidR="00B92322" w:rsidRDefault="00CF49AD" w:rsidP="000E6742">
      <w:pPr>
        <w:rPr>
          <w:lang w:val="hu-HU"/>
        </w:rPr>
      </w:pPr>
      <w:r>
        <w:rPr>
          <w:lang w:val="hu-HU"/>
        </w:rPr>
        <w:t>V</w:t>
      </w:r>
      <w:r w:rsidRPr="00CF49AD">
        <w:rPr>
          <w:lang w:val="hu-HU"/>
        </w:rPr>
        <w:t xml:space="preserve">égkövetkeztetésül azt mondhatjuk el, hogy a </w:t>
      </w:r>
      <w:r>
        <w:rPr>
          <w:lang w:val="hu-HU"/>
        </w:rPr>
        <w:t>Mario Kart 8 konfigurációjában nincsen kapcsolat a sofőr mérete és a konfiguráció végső pontja között.</w:t>
      </w:r>
    </w:p>
    <w:p w14:paraId="25BFA080" w14:textId="147B4697" w:rsidR="00B92322" w:rsidRDefault="00B92322" w:rsidP="000E6742">
      <w:pPr>
        <w:rPr>
          <w:lang w:val="hu-HU"/>
        </w:rPr>
      </w:pPr>
    </w:p>
    <w:p w14:paraId="14874BAD" w14:textId="256EE625" w:rsidR="00B92322" w:rsidRDefault="00B92322" w:rsidP="000E6742">
      <w:pPr>
        <w:rPr>
          <w:lang w:val="hu-HU"/>
        </w:rPr>
      </w:pPr>
    </w:p>
    <w:p w14:paraId="2A7FD90F" w14:textId="5B8D8636" w:rsidR="00B92322" w:rsidRDefault="00B92322" w:rsidP="000E6742">
      <w:pPr>
        <w:rPr>
          <w:lang w:val="hu-HU"/>
        </w:rPr>
      </w:pPr>
      <w:r>
        <w:rPr>
          <w:lang w:val="hu-HU"/>
        </w:rPr>
        <w:t xml:space="preserve">Vizsgáljuk meg a </w:t>
      </w:r>
    </w:p>
    <w:p w14:paraId="5F62A7C6" w14:textId="115CA79C" w:rsidR="00B92322" w:rsidRDefault="00B92322" w:rsidP="000E6742">
      <w:pPr>
        <w:rPr>
          <w:lang w:val="hu-HU"/>
        </w:rPr>
      </w:pPr>
      <w:r>
        <w:rPr>
          <w:lang w:val="hu-HU"/>
        </w:rPr>
        <w:t>A kapcsolat típusa asszociációs (minőségi-minőségi), ezért egy halmozott oszlop diagramon ábrázoljuk.</w:t>
      </w:r>
    </w:p>
    <w:p w14:paraId="2A96C61E" w14:textId="0CB27FB5" w:rsidR="00B92322" w:rsidRDefault="00B92322" w:rsidP="000E6742">
      <w:pPr>
        <w:rPr>
          <w:lang w:val="hu-HU"/>
        </w:rPr>
      </w:pPr>
      <w:proofErr w:type="spellStart"/>
      <w:r>
        <w:rPr>
          <w:lang w:val="hu-HU"/>
        </w:rPr>
        <w:t>Cramer</w:t>
      </w:r>
      <w:proofErr w:type="spellEnd"/>
      <w:r>
        <w:rPr>
          <w:lang w:val="hu-HU"/>
        </w:rPr>
        <w:t>-együttható:</w:t>
      </w:r>
    </w:p>
    <w:p w14:paraId="36D9ED04" w14:textId="53EB7F64" w:rsidR="00B92322" w:rsidRDefault="00B92322" w:rsidP="000E6742">
      <w:pPr>
        <w:rPr>
          <w:lang w:val="hu-HU"/>
        </w:rPr>
      </w:pPr>
      <w:r>
        <w:rPr>
          <w:lang w:val="hu-HU"/>
        </w:rPr>
        <w:t>Khi-négyzet próba:</w:t>
      </w:r>
    </w:p>
    <w:p w14:paraId="0669AE17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 xml:space="preserve">minősítse a kapcsolat szorosságát a mintán belül </w:t>
      </w:r>
      <w:proofErr w:type="spellStart"/>
      <w:r w:rsidRPr="00D16C2D">
        <w:rPr>
          <w:color w:val="ED7D31" w:themeColor="accent2"/>
          <w:lang w:val="hu-HU"/>
        </w:rPr>
        <w:t>Cramer</w:t>
      </w:r>
      <w:proofErr w:type="spellEnd"/>
      <w:r w:rsidRPr="00D16C2D">
        <w:rPr>
          <w:color w:val="ED7D31" w:themeColor="accent2"/>
          <w:lang w:val="hu-HU"/>
        </w:rPr>
        <w:t xml:space="preserve"> együttható</w:t>
      </w:r>
    </w:p>
    <w:p w14:paraId="1F484F35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segítségével!</w:t>
      </w:r>
    </w:p>
    <w:p w14:paraId="341371D8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o a tanult módon tesztelje a kapcsolat fennállását a sokaságban!</w:t>
      </w:r>
    </w:p>
    <w:p w14:paraId="0C82F307" w14:textId="69033588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o ellenőrizze a próba előfeltételeit (megengedett, hogy azok ne teljesüljenek)! o értelmezze a két eredményt külön-külön és együtt is!</w:t>
      </w:r>
    </w:p>
    <w:p w14:paraId="20F145BB" w14:textId="3B29A498" w:rsidR="00B92322" w:rsidRDefault="00B92322" w:rsidP="000E6742">
      <w:pPr>
        <w:rPr>
          <w:lang w:val="hu-HU"/>
        </w:rPr>
      </w:pPr>
    </w:p>
    <w:p w14:paraId="479C38E1" w14:textId="4F3EEB86" w:rsidR="00D16C2D" w:rsidRDefault="00D16C2D" w:rsidP="000E6742">
      <w:pPr>
        <w:rPr>
          <w:lang w:val="hu-HU"/>
        </w:rPr>
      </w:pPr>
    </w:p>
    <w:p w14:paraId="3BDE6113" w14:textId="77777777" w:rsidR="00D16C2D" w:rsidRDefault="00D16C2D" w:rsidP="000E6742">
      <w:pPr>
        <w:rPr>
          <w:lang w:val="hu-HU"/>
        </w:rPr>
      </w:pPr>
    </w:p>
    <w:p w14:paraId="7C76130C" w14:textId="2B243F81" w:rsidR="00B92322" w:rsidRDefault="00B92322" w:rsidP="000E6742">
      <w:pPr>
        <w:rPr>
          <w:lang w:val="hu-HU"/>
        </w:rPr>
      </w:pPr>
      <w:r>
        <w:rPr>
          <w:lang w:val="hu-HU"/>
        </w:rPr>
        <w:t xml:space="preserve">Vizsgáljuk meg a X és Y közötti kapcsolatot. A kapcsolat típusa korrelációs (mennyiségi-mennyiségi), ezért pontdiagramon </w:t>
      </w:r>
      <w:r w:rsidR="00D16C2D">
        <w:rPr>
          <w:lang w:val="hu-HU"/>
        </w:rPr>
        <w:t>ábrázoljuk</w:t>
      </w:r>
      <w:r>
        <w:rPr>
          <w:lang w:val="hu-HU"/>
        </w:rPr>
        <w:t>.</w:t>
      </w:r>
    </w:p>
    <w:p w14:paraId="36FCD8C3" w14:textId="30F30A93" w:rsidR="00B92322" w:rsidRDefault="00B92322" w:rsidP="000E6742">
      <w:pPr>
        <w:rPr>
          <w:lang w:val="hu-HU"/>
        </w:rPr>
      </w:pPr>
      <w:r>
        <w:rPr>
          <w:lang w:val="hu-HU"/>
        </w:rPr>
        <w:t>Korreláció:</w:t>
      </w:r>
    </w:p>
    <w:p w14:paraId="76E964E4" w14:textId="5D3EF73C" w:rsidR="00B92322" w:rsidRDefault="00B92322" w:rsidP="000E6742">
      <w:pPr>
        <w:rPr>
          <w:lang w:val="hu-HU"/>
        </w:rPr>
      </w:pPr>
      <w:r>
        <w:rPr>
          <w:lang w:val="hu-HU"/>
        </w:rPr>
        <w:t>Kétváltozós regresszió:</w:t>
      </w:r>
    </w:p>
    <w:p w14:paraId="554AF0CA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minősítse a kapcsolat szorosságát és irányát a mintán belül a korrelációs és a</w:t>
      </w:r>
    </w:p>
    <w:p w14:paraId="3704578A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determinációs együttható segítségével!</w:t>
      </w:r>
    </w:p>
    <w:p w14:paraId="3C9F2106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o határozza meg és értelmezze a regressziós egyenesek paramétereit!</w:t>
      </w:r>
    </w:p>
    <w:p w14:paraId="3FC2BF7E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 xml:space="preserve">o minősítse a regressziós egyenes becslési pontosságát a </w:t>
      </w:r>
      <w:proofErr w:type="spellStart"/>
      <w:r w:rsidRPr="00D16C2D">
        <w:rPr>
          <w:color w:val="ED7D31" w:themeColor="accent2"/>
          <w:lang w:val="hu-HU"/>
        </w:rPr>
        <w:t>reziduális</w:t>
      </w:r>
      <w:proofErr w:type="spellEnd"/>
      <w:r w:rsidRPr="00D16C2D">
        <w:rPr>
          <w:color w:val="ED7D31" w:themeColor="accent2"/>
          <w:lang w:val="hu-HU"/>
        </w:rPr>
        <w:t xml:space="preserve"> standard hiba</w:t>
      </w:r>
    </w:p>
    <w:p w14:paraId="2D391639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segítségével!</w:t>
      </w:r>
    </w:p>
    <w:p w14:paraId="02164D32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o a tanult módon tesztelje a kapcsolat fennállását a sokaságban!</w:t>
      </w:r>
    </w:p>
    <w:p w14:paraId="2C9C2B64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lastRenderedPageBreak/>
        <w:t>o vonjon le az eredményekből egyszerű következtetéseket!</w:t>
      </w:r>
    </w:p>
    <w:p w14:paraId="7E3965F5" w14:textId="77777777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o a két kiválasztott numerikus változó mellé válasszon egy harmadik, minőségi</w:t>
      </w:r>
    </w:p>
    <w:p w14:paraId="539F90C3" w14:textId="7B09558C" w:rsidR="00D16C2D" w:rsidRPr="00D16C2D" w:rsidRDefault="00D16C2D" w:rsidP="00D16C2D">
      <w:pPr>
        <w:rPr>
          <w:color w:val="ED7D31" w:themeColor="accent2"/>
          <w:lang w:val="hu-HU"/>
        </w:rPr>
      </w:pPr>
      <w:r w:rsidRPr="00D16C2D">
        <w:rPr>
          <w:color w:val="ED7D31" w:themeColor="accent2"/>
          <w:lang w:val="hu-HU"/>
        </w:rPr>
        <w:t>változót, és vizsgálja meg grafikusan és hipotézisvizsgálat segítségével is, hogy a két numerikus változó kapcsolata eltérően viselkedik-e a minőségi változó csoportjaiban!</w:t>
      </w:r>
    </w:p>
    <w:p w14:paraId="7265D5C6" w14:textId="77777777" w:rsidR="00C3167F" w:rsidRDefault="00C3167F">
      <w:pPr>
        <w:spacing w:before="0" w:after="0" w:line="240" w:lineRule="auto"/>
        <w:rPr>
          <w:lang w:val="hu-HU"/>
        </w:rPr>
      </w:pPr>
      <w:r>
        <w:rPr>
          <w:lang w:val="hu-HU"/>
        </w:rPr>
        <w:br w:type="page"/>
      </w:r>
    </w:p>
    <w:p w14:paraId="75750364" w14:textId="77777777" w:rsidR="000E6742" w:rsidRPr="00426F19" w:rsidRDefault="000E6742" w:rsidP="000E6742">
      <w:pPr>
        <w:rPr>
          <w:lang w:val="hu-HU"/>
        </w:rPr>
      </w:pPr>
    </w:p>
    <w:p w14:paraId="55F6DF8C" w14:textId="6E028671" w:rsidR="00D4386E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TOC \h \z \c "ábra" </w:instrText>
      </w:r>
      <w:r>
        <w:rPr>
          <w:lang w:val="hu-HU"/>
        </w:rPr>
        <w:fldChar w:fldCharType="separate"/>
      </w:r>
      <w:hyperlink r:id="rId18" w:anchor="_Toc125743688" w:history="1">
        <w:r w:rsidR="00D4386E" w:rsidRPr="00930ECE">
          <w:rPr>
            <w:rStyle w:val="Hyperlink"/>
            <w:noProof/>
            <w:lang w:val="hu-HU"/>
          </w:rPr>
          <w:t>ábra 1 Sofőrök statisztikái (MarioWiki)</w:t>
        </w:r>
        <w:r w:rsidR="00D4386E">
          <w:rPr>
            <w:noProof/>
            <w:webHidden/>
          </w:rPr>
          <w:tab/>
        </w:r>
        <w:r w:rsidR="00D4386E">
          <w:rPr>
            <w:noProof/>
            <w:webHidden/>
          </w:rPr>
          <w:fldChar w:fldCharType="begin"/>
        </w:r>
        <w:r w:rsidR="00D4386E">
          <w:rPr>
            <w:noProof/>
            <w:webHidden/>
          </w:rPr>
          <w:instrText xml:space="preserve"> PAGEREF _Toc125743688 \h </w:instrText>
        </w:r>
        <w:r w:rsidR="00D4386E">
          <w:rPr>
            <w:noProof/>
            <w:webHidden/>
          </w:rPr>
        </w:r>
        <w:r w:rsidR="00D4386E">
          <w:rPr>
            <w:noProof/>
            <w:webHidden/>
          </w:rPr>
          <w:fldChar w:fldCharType="separate"/>
        </w:r>
        <w:r w:rsidR="00D4386E">
          <w:rPr>
            <w:noProof/>
            <w:webHidden/>
          </w:rPr>
          <w:t>3</w:t>
        </w:r>
        <w:r w:rsidR="00D4386E">
          <w:rPr>
            <w:noProof/>
            <w:webHidden/>
          </w:rPr>
          <w:fldChar w:fldCharType="end"/>
        </w:r>
      </w:hyperlink>
    </w:p>
    <w:p w14:paraId="7AEAD3B9" w14:textId="54CBE697" w:rsidR="00D4386E" w:rsidRDefault="00D4386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743689" w:history="1">
        <w:r w:rsidRPr="00930ECE">
          <w:rPr>
            <w:rStyle w:val="Hyperlink"/>
            <w:noProof/>
            <w:lang w:val="hu-HU"/>
          </w:rPr>
          <w:t>ábra 2 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4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9668E" w14:textId="7F482FB5" w:rsidR="00D4386E" w:rsidRDefault="00D4386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r:id="rId19" w:anchor="_Toc125743690" w:history="1">
        <w:r w:rsidRPr="00930ECE">
          <w:rPr>
            <w:rStyle w:val="Hyperlink"/>
            <w:noProof/>
            <w:lang w:val="hu-HU"/>
          </w:rPr>
          <w:t>ábra 3 score hiszt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02349" w14:textId="46E4A23B" w:rsidR="00D4386E" w:rsidRDefault="00D4386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r:id="rId20" w:anchor="_Toc125743691" w:history="1">
        <w:r w:rsidRPr="00930ECE">
          <w:rPr>
            <w:rStyle w:val="Hyperlink"/>
            <w:noProof/>
            <w:lang w:val="hu-HU"/>
          </w:rPr>
          <w:t>ábra 4 score doboz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68F39" w14:textId="657EBF32" w:rsidR="00D4386E" w:rsidRDefault="00D4386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r:id="rId21" w:anchor="_Toc125743692" w:history="1">
        <w:r w:rsidRPr="00930ECE">
          <w:rPr>
            <w:rStyle w:val="Hyperlink"/>
            <w:noProof/>
            <w:lang w:val="hu-HU"/>
          </w:rPr>
          <w:t>ábra 5 Intervallumbecs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4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218FA" w14:textId="1DB1402C" w:rsidR="000E6742" w:rsidRPr="00426F19" w:rsidRDefault="000B3F63" w:rsidP="000E6742">
      <w:pPr>
        <w:rPr>
          <w:lang w:val="hu-HU"/>
        </w:rPr>
      </w:pPr>
      <w:r>
        <w:rPr>
          <w:lang w:val="hu-HU"/>
        </w:rPr>
        <w:fldChar w:fldCharType="end"/>
      </w:r>
    </w:p>
    <w:sectPr w:rsidR="000E6742" w:rsidRPr="00426F19" w:rsidSect="00FF52BE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9800" w14:textId="77777777" w:rsidR="00A11260" w:rsidRDefault="00A11260" w:rsidP="00FF52BE">
      <w:pPr>
        <w:spacing w:before="0" w:after="0" w:line="240" w:lineRule="auto"/>
      </w:pPr>
      <w:r>
        <w:separator/>
      </w:r>
    </w:p>
  </w:endnote>
  <w:endnote w:type="continuationSeparator" w:id="0">
    <w:p w14:paraId="3E0351DE" w14:textId="77777777" w:rsidR="00A11260" w:rsidRDefault="00A11260" w:rsidP="00FF5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TIXGeneral-Italic">
    <w:altName w:val="Cambria"/>
    <w:panose1 w:val="020B0604020202020204"/>
    <w:charset w:val="00"/>
    <w:family w:val="roman"/>
    <w:notTrueType/>
    <w:pitch w:val="default"/>
  </w:font>
  <w:font w:name="STIXGeneral-Regula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4999489"/>
      <w:docPartObj>
        <w:docPartGallery w:val="Page Numbers (Bottom of Page)"/>
        <w:docPartUnique/>
      </w:docPartObj>
    </w:sdtPr>
    <w:sdtContent>
      <w:p w14:paraId="74D0A95A" w14:textId="164FEB90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C0C52">
          <w:rPr>
            <w:rStyle w:val="PageNumber"/>
          </w:rPr>
          <w:fldChar w:fldCharType="separate"/>
        </w:r>
        <w:r w:rsidR="007C0C5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B0442F8" w14:textId="77777777" w:rsidR="00FF52BE" w:rsidRDefault="00FF52BE" w:rsidP="00FF5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1115681"/>
      <w:docPartObj>
        <w:docPartGallery w:val="Page Numbers (Bottom of Page)"/>
        <w:docPartUnique/>
      </w:docPartObj>
    </w:sdtPr>
    <w:sdtContent>
      <w:p w14:paraId="30C670AA" w14:textId="57118BC9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03DDD" w14:textId="77777777" w:rsidR="00FF52BE" w:rsidRDefault="00FF52BE" w:rsidP="00FF5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F1EE" w14:textId="77777777" w:rsidR="00A11260" w:rsidRDefault="00A11260" w:rsidP="00FF52BE">
      <w:pPr>
        <w:spacing w:before="0" w:after="0" w:line="240" w:lineRule="auto"/>
      </w:pPr>
      <w:r>
        <w:separator/>
      </w:r>
    </w:p>
  </w:footnote>
  <w:footnote w:type="continuationSeparator" w:id="0">
    <w:p w14:paraId="3BE172CE" w14:textId="77777777" w:rsidR="00A11260" w:rsidRDefault="00A11260" w:rsidP="00FF5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D5"/>
    <w:multiLevelType w:val="hybridMultilevel"/>
    <w:tmpl w:val="5FC0B098"/>
    <w:lvl w:ilvl="0" w:tplc="4E0A6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408A"/>
    <w:multiLevelType w:val="multilevel"/>
    <w:tmpl w:val="6ED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EF6E67"/>
    <w:multiLevelType w:val="hybridMultilevel"/>
    <w:tmpl w:val="8AFA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5D97"/>
    <w:multiLevelType w:val="hybridMultilevel"/>
    <w:tmpl w:val="6874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40005">
    <w:abstractNumId w:val="1"/>
  </w:num>
  <w:num w:numId="2" w16cid:durableId="816143853">
    <w:abstractNumId w:val="0"/>
  </w:num>
  <w:num w:numId="3" w16cid:durableId="1291860287">
    <w:abstractNumId w:val="3"/>
  </w:num>
  <w:num w:numId="4" w16cid:durableId="162118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BE"/>
    <w:rsid w:val="00002946"/>
    <w:rsid w:val="000A7687"/>
    <w:rsid w:val="000B3F63"/>
    <w:rsid w:val="000E6742"/>
    <w:rsid w:val="000E6FCC"/>
    <w:rsid w:val="00102B09"/>
    <w:rsid w:val="0010400A"/>
    <w:rsid w:val="00193ED2"/>
    <w:rsid w:val="001A6E70"/>
    <w:rsid w:val="00221213"/>
    <w:rsid w:val="00226541"/>
    <w:rsid w:val="002457C5"/>
    <w:rsid w:val="00251F32"/>
    <w:rsid w:val="00393A34"/>
    <w:rsid w:val="00413C3B"/>
    <w:rsid w:val="00426F19"/>
    <w:rsid w:val="004C4D33"/>
    <w:rsid w:val="00585911"/>
    <w:rsid w:val="005B56CD"/>
    <w:rsid w:val="00612965"/>
    <w:rsid w:val="0065245C"/>
    <w:rsid w:val="00670F83"/>
    <w:rsid w:val="006B3EB8"/>
    <w:rsid w:val="007C0C52"/>
    <w:rsid w:val="008203EB"/>
    <w:rsid w:val="00820969"/>
    <w:rsid w:val="00886060"/>
    <w:rsid w:val="00891F42"/>
    <w:rsid w:val="0089205F"/>
    <w:rsid w:val="008A011D"/>
    <w:rsid w:val="008B7300"/>
    <w:rsid w:val="008E4949"/>
    <w:rsid w:val="00931125"/>
    <w:rsid w:val="00A11260"/>
    <w:rsid w:val="00A26EC8"/>
    <w:rsid w:val="00AA1546"/>
    <w:rsid w:val="00AA521B"/>
    <w:rsid w:val="00B1165A"/>
    <w:rsid w:val="00B92322"/>
    <w:rsid w:val="00BE215C"/>
    <w:rsid w:val="00C17265"/>
    <w:rsid w:val="00C27AF0"/>
    <w:rsid w:val="00C3167F"/>
    <w:rsid w:val="00CB4492"/>
    <w:rsid w:val="00CC56E9"/>
    <w:rsid w:val="00CF49AD"/>
    <w:rsid w:val="00D16C2D"/>
    <w:rsid w:val="00D4386E"/>
    <w:rsid w:val="00D81BAA"/>
    <w:rsid w:val="00E23F84"/>
    <w:rsid w:val="00E76C8B"/>
    <w:rsid w:val="00E77553"/>
    <w:rsid w:val="00EF108C"/>
    <w:rsid w:val="00F136E4"/>
    <w:rsid w:val="00F1619C"/>
    <w:rsid w:val="00F203AA"/>
    <w:rsid w:val="00F602C9"/>
    <w:rsid w:val="00F930A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4DBB"/>
  <w15:chartTrackingRefBased/>
  <w15:docId w15:val="{8874042F-4EF4-014F-BBDA-593AFB12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E4"/>
    <w:pPr>
      <w:spacing w:before="120" w:after="120" w:line="360" w:lineRule="auto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742"/>
    <w:pPr>
      <w:keepNext/>
      <w:keepLines/>
      <w:spacing w:before="240"/>
      <w:outlineLvl w:val="0"/>
    </w:pPr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5C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2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2B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2BE"/>
  </w:style>
  <w:style w:type="paragraph" w:styleId="Footer">
    <w:name w:val="footer"/>
    <w:basedOn w:val="Normal"/>
    <w:link w:val="Foot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BE"/>
  </w:style>
  <w:style w:type="character" w:styleId="PageNumber">
    <w:name w:val="page number"/>
    <w:basedOn w:val="DefaultParagraphFont"/>
    <w:uiPriority w:val="99"/>
    <w:semiHidden/>
    <w:unhideWhenUsed/>
    <w:rsid w:val="00FF52BE"/>
  </w:style>
  <w:style w:type="paragraph" w:styleId="NormalWeb">
    <w:name w:val="Normal (Web)"/>
    <w:basedOn w:val="Normal"/>
    <w:uiPriority w:val="99"/>
    <w:unhideWhenUsed/>
    <w:rsid w:val="00FF5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1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742"/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1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A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E6742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6742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742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742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742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742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742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74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74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400A"/>
    <w:pPr>
      <w:spacing w:before="0" w:after="48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136E4"/>
    <w:rPr>
      <w:rFonts w:ascii="Roboto" w:hAnsi="Robo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36E4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670F83"/>
  </w:style>
  <w:style w:type="character" w:customStyle="1" w:styleId="mn">
    <w:name w:val="mn"/>
    <w:basedOn w:val="DefaultParagraphFont"/>
    <w:rsid w:val="00670F83"/>
  </w:style>
  <w:style w:type="paragraph" w:styleId="TableofFigures">
    <w:name w:val="table of figures"/>
    <w:basedOn w:val="Normal"/>
    <w:next w:val="Normal"/>
    <w:uiPriority w:val="99"/>
    <w:unhideWhenUsed/>
    <w:rsid w:val="000B3F6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5245C"/>
    <w:rPr>
      <w:rFonts w:ascii="Roboto Medium" w:eastAsiaTheme="majorEastAsia" w:hAnsi="Roboto Medium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/Users/markfazekas/Documents/00_Code/R/HAZIDOLGOZAT/mariokart-r/markfazekas_mariokar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/Users/markfazekas/Documents/00_Code/R/HAZIDOLGOZAT/mariokart-r/markfazekas_mariokar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/Users/markfazekas/Documents/00_Code/R/HAZIDOLGOZAT/mariokart-r/markfazekas_mariokar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file:////Users/markfazekas/Documents/00_Code/R/HAZIDOLGOZAT/mariokart-r/markfazekas_mariokar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arlowspringmeier/mario-kart-8-deluxe-ingame-statistic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44208-0998-AA4A-A06A-62C3610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rk</dc:creator>
  <cp:keywords/>
  <dc:description/>
  <cp:lastModifiedBy>Fazekas Mark</cp:lastModifiedBy>
  <cp:revision>26</cp:revision>
  <dcterms:created xsi:type="dcterms:W3CDTF">2023-01-21T18:32:00Z</dcterms:created>
  <dcterms:modified xsi:type="dcterms:W3CDTF">2023-01-27T22:12:00Z</dcterms:modified>
</cp:coreProperties>
</file>